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12" w:rsidRPr="008E0A49" w:rsidRDefault="00DC0A9E" w:rsidP="00FA0D1A">
      <w:r w:rsidRPr="008E0A49">
        <w:t xml:space="preserve">CPSP </w:t>
      </w:r>
      <w:r w:rsidR="008E28F1" w:rsidRPr="008E0A49">
        <w:t>Provider:_________________</w:t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</w:r>
      <w:r w:rsidR="008E28F1" w:rsidRPr="008E0A49">
        <w:softHyphen/>
        <w:t>______________________________________</w:t>
      </w:r>
      <w:r w:rsidR="009905E3" w:rsidRPr="008E0A49">
        <w:t xml:space="preserve">Date:__________________ </w:t>
      </w:r>
      <w:r w:rsidR="00F13F12" w:rsidRPr="008E0A49">
        <w:t xml:space="preserve">Perinatal Services </w:t>
      </w:r>
      <w:r w:rsidR="00F13F12">
        <w:t>C</w:t>
      </w:r>
      <w:r w:rsidR="00F13F12" w:rsidRPr="008E0A49">
        <w:t>oordinator:__</w:t>
      </w:r>
      <w:r w:rsidR="00F13F12">
        <w:t>____________________</w:t>
      </w:r>
    </w:p>
    <w:p w:rsidR="009905E3" w:rsidRPr="008E0A49" w:rsidRDefault="00F13F12" w:rsidP="00FA0D1A">
      <w:r w:rsidRPr="008E0A49">
        <w:t xml:space="preserve">Clinic Staff Present: (List all staff present and title) </w:t>
      </w:r>
      <w:r w:rsidR="008E28F1" w:rsidRPr="008E0A49">
        <w:t>___________________</w:t>
      </w:r>
      <w:r w:rsidR="00A43043" w:rsidRPr="008E0A49">
        <w:t>_______________</w:t>
      </w:r>
      <w:r w:rsidR="00E646B9" w:rsidRPr="008E0A49">
        <w:t>____</w:t>
      </w:r>
      <w:r w:rsidR="00A43043" w:rsidRPr="008E0A49">
        <w:t>__________</w:t>
      </w:r>
      <w:r>
        <w:t>_______________________________</w:t>
      </w:r>
      <w:r w:rsidR="00A43043" w:rsidRPr="008E0A49">
        <w:t>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</w:t>
      </w:r>
    </w:p>
    <w:p w:rsidR="009905E3" w:rsidRPr="008E0A49" w:rsidRDefault="009905E3">
      <w:pPr>
        <w:rPr>
          <w:b/>
        </w:rPr>
      </w:pPr>
    </w:p>
    <w:tbl>
      <w:tblPr>
        <w:tblW w:w="1459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98"/>
        <w:gridCol w:w="1800"/>
        <w:gridCol w:w="1800"/>
        <w:gridCol w:w="1800"/>
        <w:gridCol w:w="1800"/>
        <w:gridCol w:w="1800"/>
      </w:tblGrid>
      <w:tr w:rsidR="00AE78A7" w:rsidTr="00F41909">
        <w:trPr>
          <w:trHeight w:val="263"/>
        </w:trPr>
        <w:tc>
          <w:tcPr>
            <w:tcW w:w="5598" w:type="dxa"/>
            <w:vMerge w:val="restart"/>
            <w:vAlign w:val="center"/>
          </w:tcPr>
          <w:p w:rsidR="00AE78A7" w:rsidRDefault="00AE78A7" w:rsidP="002C0661">
            <w:pPr>
              <w:jc w:val="center"/>
              <w:rPr>
                <w:b/>
              </w:rPr>
            </w:pPr>
            <w:r w:rsidRPr="002C0661">
              <w:rPr>
                <w:b/>
              </w:rPr>
              <w:t>ITEMS</w:t>
            </w:r>
          </w:p>
        </w:tc>
        <w:tc>
          <w:tcPr>
            <w:tcW w:w="9000" w:type="dxa"/>
            <w:gridSpan w:val="5"/>
            <w:vAlign w:val="center"/>
          </w:tcPr>
          <w:p w:rsidR="00AE78A7" w:rsidRPr="00B9671B" w:rsidRDefault="00AE78A7" w:rsidP="00130512">
            <w:pPr>
              <w:jc w:val="center"/>
              <w:rPr>
                <w:b/>
              </w:rPr>
            </w:pPr>
            <w:r w:rsidRPr="00B9671B">
              <w:rPr>
                <w:b/>
              </w:rPr>
              <w:t>Findings</w:t>
            </w:r>
          </w:p>
        </w:tc>
      </w:tr>
      <w:tr w:rsidR="00AE78A7" w:rsidTr="00F41909">
        <w:trPr>
          <w:trHeight w:val="263"/>
        </w:trPr>
        <w:tc>
          <w:tcPr>
            <w:tcW w:w="5598" w:type="dxa"/>
            <w:vMerge/>
            <w:vAlign w:val="center"/>
          </w:tcPr>
          <w:p w:rsidR="00AE78A7" w:rsidRPr="002C0661" w:rsidRDefault="00AE78A7" w:rsidP="002C0661">
            <w:pPr>
              <w:jc w:val="center"/>
              <w:rPr>
                <w:b/>
              </w:rPr>
            </w:pPr>
          </w:p>
        </w:tc>
        <w:tc>
          <w:tcPr>
            <w:tcW w:w="1800" w:type="dxa"/>
            <w:vAlign w:val="center"/>
          </w:tcPr>
          <w:p w:rsidR="00AE78A7" w:rsidRDefault="00AE78A7" w:rsidP="00F41909">
            <w:r>
              <w:t xml:space="preserve"> 1</w:t>
            </w:r>
          </w:p>
        </w:tc>
        <w:tc>
          <w:tcPr>
            <w:tcW w:w="1800" w:type="dxa"/>
          </w:tcPr>
          <w:p w:rsidR="00AE78A7" w:rsidRDefault="00AE78A7" w:rsidP="00F41909">
            <w:r>
              <w:t xml:space="preserve"> 2</w:t>
            </w:r>
          </w:p>
        </w:tc>
        <w:tc>
          <w:tcPr>
            <w:tcW w:w="1800" w:type="dxa"/>
          </w:tcPr>
          <w:p w:rsidR="00AE78A7" w:rsidRDefault="00AE78A7" w:rsidP="00F41909">
            <w:r>
              <w:t xml:space="preserve"> 3</w:t>
            </w:r>
          </w:p>
        </w:tc>
        <w:tc>
          <w:tcPr>
            <w:tcW w:w="1800" w:type="dxa"/>
          </w:tcPr>
          <w:p w:rsidR="00AE78A7" w:rsidRDefault="00AE78A7" w:rsidP="00F41909">
            <w:r>
              <w:t xml:space="preserve"> 4</w:t>
            </w:r>
          </w:p>
        </w:tc>
        <w:tc>
          <w:tcPr>
            <w:tcW w:w="1800" w:type="dxa"/>
          </w:tcPr>
          <w:p w:rsidR="00AE78A7" w:rsidRDefault="00AE78A7" w:rsidP="00F41909">
            <w:r>
              <w:t>5</w:t>
            </w:r>
          </w:p>
        </w:tc>
      </w:tr>
      <w:tr w:rsidR="00AE78A7" w:rsidRPr="008E0A49" w:rsidTr="00F41909">
        <w:tc>
          <w:tcPr>
            <w:tcW w:w="5598" w:type="dxa"/>
          </w:tcPr>
          <w:p w:rsidR="00AE78A7" w:rsidRPr="008E0A49" w:rsidRDefault="00AE78A7" w:rsidP="006554A3">
            <w:pPr>
              <w:numPr>
                <w:ilvl w:val="0"/>
                <w:numId w:val="11"/>
              </w:numPr>
            </w:pPr>
            <w:r w:rsidRPr="008E0A49">
              <w:t>Week started prenatal care</w:t>
            </w:r>
          </w:p>
        </w:tc>
        <w:tc>
          <w:tcPr>
            <w:tcW w:w="1800" w:type="dxa"/>
          </w:tcPr>
          <w:p w:rsidR="00AE78A7" w:rsidRPr="008E0A49" w:rsidRDefault="00AE78A7" w:rsidP="006554A3"/>
        </w:tc>
        <w:tc>
          <w:tcPr>
            <w:tcW w:w="1800" w:type="dxa"/>
          </w:tcPr>
          <w:p w:rsidR="00AE78A7" w:rsidRPr="008E0A49" w:rsidRDefault="00AE78A7" w:rsidP="006554A3"/>
        </w:tc>
        <w:tc>
          <w:tcPr>
            <w:tcW w:w="1800" w:type="dxa"/>
          </w:tcPr>
          <w:p w:rsidR="00AE78A7" w:rsidRPr="008E0A49" w:rsidRDefault="00AE78A7" w:rsidP="006554A3"/>
        </w:tc>
        <w:tc>
          <w:tcPr>
            <w:tcW w:w="1800" w:type="dxa"/>
          </w:tcPr>
          <w:p w:rsidR="00AE78A7" w:rsidRPr="008E0A49" w:rsidRDefault="00AE78A7" w:rsidP="006554A3"/>
        </w:tc>
        <w:tc>
          <w:tcPr>
            <w:tcW w:w="1800" w:type="dxa"/>
          </w:tcPr>
          <w:p w:rsidR="00AE78A7" w:rsidRPr="008E0A49" w:rsidRDefault="00AE78A7" w:rsidP="006554A3"/>
        </w:tc>
      </w:tr>
      <w:tr w:rsidR="00AE78A7" w:rsidRPr="008E0A49" w:rsidTr="00F41909">
        <w:tc>
          <w:tcPr>
            <w:tcW w:w="5598" w:type="dxa"/>
          </w:tcPr>
          <w:p w:rsidR="00AE78A7" w:rsidRPr="008E0A49" w:rsidRDefault="00AE78A7" w:rsidP="006554A3">
            <w:pPr>
              <w:numPr>
                <w:ilvl w:val="0"/>
                <w:numId w:val="11"/>
              </w:numPr>
            </w:pPr>
            <w:r w:rsidRPr="008E0A49">
              <w:t>Number of OB visits/follows ACOG recommended schedule</w:t>
            </w:r>
          </w:p>
        </w:tc>
        <w:tc>
          <w:tcPr>
            <w:tcW w:w="1800" w:type="dxa"/>
          </w:tcPr>
          <w:p w:rsidR="00AE78A7" w:rsidRPr="008E0A49" w:rsidRDefault="00AE78A7" w:rsidP="006554A3"/>
        </w:tc>
        <w:tc>
          <w:tcPr>
            <w:tcW w:w="1800" w:type="dxa"/>
          </w:tcPr>
          <w:p w:rsidR="00AE78A7" w:rsidRPr="008E0A49" w:rsidRDefault="00AE78A7" w:rsidP="006554A3"/>
        </w:tc>
        <w:tc>
          <w:tcPr>
            <w:tcW w:w="1800" w:type="dxa"/>
          </w:tcPr>
          <w:p w:rsidR="00AE78A7" w:rsidRPr="008E0A49" w:rsidRDefault="00AE78A7" w:rsidP="006554A3"/>
        </w:tc>
        <w:tc>
          <w:tcPr>
            <w:tcW w:w="1800" w:type="dxa"/>
          </w:tcPr>
          <w:p w:rsidR="00AE78A7" w:rsidRPr="008E0A49" w:rsidRDefault="00AE78A7" w:rsidP="006554A3"/>
        </w:tc>
        <w:tc>
          <w:tcPr>
            <w:tcW w:w="1800" w:type="dxa"/>
          </w:tcPr>
          <w:p w:rsidR="00AE78A7" w:rsidRPr="008E0A49" w:rsidRDefault="00AE78A7" w:rsidP="006554A3"/>
        </w:tc>
      </w:tr>
      <w:tr w:rsidR="00AE78A7" w:rsidRPr="008E0A49" w:rsidTr="00F41909">
        <w:tc>
          <w:tcPr>
            <w:tcW w:w="5598" w:type="dxa"/>
          </w:tcPr>
          <w:p w:rsidR="00AE78A7" w:rsidRPr="008E0A49" w:rsidRDefault="00AE78A7" w:rsidP="009905E3">
            <w:pPr>
              <w:numPr>
                <w:ilvl w:val="0"/>
                <w:numId w:val="11"/>
              </w:numPr>
            </w:pPr>
            <w:r w:rsidRPr="008E0A49">
              <w:t>Client Orient</w:t>
            </w:r>
            <w:r w:rsidR="00F13F12">
              <w:t>ation is documented</w:t>
            </w:r>
          </w:p>
        </w:tc>
        <w:tc>
          <w:tcPr>
            <w:tcW w:w="1800" w:type="dxa"/>
          </w:tcPr>
          <w:p w:rsidR="00AE78A7" w:rsidRPr="008E0A49" w:rsidRDefault="00AE78A7"/>
        </w:tc>
        <w:tc>
          <w:tcPr>
            <w:tcW w:w="1800" w:type="dxa"/>
          </w:tcPr>
          <w:p w:rsidR="00AE78A7" w:rsidRPr="008E0A49" w:rsidRDefault="00AE78A7"/>
        </w:tc>
        <w:tc>
          <w:tcPr>
            <w:tcW w:w="1800" w:type="dxa"/>
          </w:tcPr>
          <w:p w:rsidR="00AE78A7" w:rsidRPr="008E0A49" w:rsidRDefault="00AE78A7"/>
        </w:tc>
        <w:tc>
          <w:tcPr>
            <w:tcW w:w="1800" w:type="dxa"/>
          </w:tcPr>
          <w:p w:rsidR="00AE78A7" w:rsidRPr="008E0A49" w:rsidRDefault="00AE78A7"/>
        </w:tc>
        <w:tc>
          <w:tcPr>
            <w:tcW w:w="1800" w:type="dxa"/>
          </w:tcPr>
          <w:p w:rsidR="00AE78A7" w:rsidRPr="008E0A49" w:rsidRDefault="00AE78A7"/>
        </w:tc>
      </w:tr>
      <w:tr w:rsidR="00AE78A7" w:rsidRPr="008E0A49" w:rsidTr="00F41909">
        <w:tc>
          <w:tcPr>
            <w:tcW w:w="5598" w:type="dxa"/>
          </w:tcPr>
          <w:p w:rsidR="00AE78A7" w:rsidRPr="008E0A49" w:rsidRDefault="00AE78A7" w:rsidP="00130512">
            <w:pPr>
              <w:numPr>
                <w:ilvl w:val="0"/>
                <w:numId w:val="11"/>
              </w:numPr>
            </w:pPr>
            <w:r w:rsidRPr="008E0A49">
              <w:t>Using approved assessment forms, initial, trimester and PP assessments com</w:t>
            </w:r>
            <w:r w:rsidR="00F41909">
              <w:t>pleted</w:t>
            </w:r>
          </w:p>
        </w:tc>
        <w:tc>
          <w:tcPr>
            <w:tcW w:w="1800" w:type="dxa"/>
          </w:tcPr>
          <w:p w:rsidR="00AE78A7" w:rsidRPr="008E0A49" w:rsidRDefault="00AE78A7"/>
        </w:tc>
        <w:tc>
          <w:tcPr>
            <w:tcW w:w="1800" w:type="dxa"/>
          </w:tcPr>
          <w:p w:rsidR="00AE78A7" w:rsidRPr="008E0A49" w:rsidRDefault="00AE78A7"/>
        </w:tc>
        <w:tc>
          <w:tcPr>
            <w:tcW w:w="1800" w:type="dxa"/>
          </w:tcPr>
          <w:p w:rsidR="00AE78A7" w:rsidRPr="008E0A49" w:rsidRDefault="00AE78A7"/>
        </w:tc>
        <w:tc>
          <w:tcPr>
            <w:tcW w:w="1800" w:type="dxa"/>
          </w:tcPr>
          <w:p w:rsidR="00AE78A7" w:rsidRPr="008E0A49" w:rsidRDefault="00AE78A7"/>
        </w:tc>
        <w:tc>
          <w:tcPr>
            <w:tcW w:w="1800" w:type="dxa"/>
          </w:tcPr>
          <w:p w:rsidR="00AE78A7" w:rsidRPr="008E0A49" w:rsidRDefault="00AE78A7"/>
        </w:tc>
      </w:tr>
      <w:tr w:rsidR="00AE78A7" w:rsidRPr="008E0A49" w:rsidTr="00F41909">
        <w:tc>
          <w:tcPr>
            <w:tcW w:w="5598" w:type="dxa"/>
          </w:tcPr>
          <w:p w:rsidR="00AE78A7" w:rsidRPr="008E0A49" w:rsidRDefault="00AE78A7" w:rsidP="0011007D">
            <w:pPr>
              <w:numPr>
                <w:ilvl w:val="0"/>
                <w:numId w:val="6"/>
              </w:numPr>
            </w:pPr>
            <w:r w:rsidRPr="008E0A49">
              <w:t>Nutrition Assessment</w:t>
            </w:r>
          </w:p>
        </w:tc>
        <w:tc>
          <w:tcPr>
            <w:tcW w:w="1800" w:type="dxa"/>
          </w:tcPr>
          <w:p w:rsidR="00AE78A7" w:rsidRPr="008E0A49" w:rsidRDefault="00AE78A7"/>
        </w:tc>
        <w:tc>
          <w:tcPr>
            <w:tcW w:w="1800" w:type="dxa"/>
          </w:tcPr>
          <w:p w:rsidR="00AE78A7" w:rsidRPr="008E0A49" w:rsidRDefault="00AE78A7"/>
        </w:tc>
        <w:tc>
          <w:tcPr>
            <w:tcW w:w="1800" w:type="dxa"/>
          </w:tcPr>
          <w:p w:rsidR="00AE78A7" w:rsidRPr="008E0A49" w:rsidRDefault="00AE78A7"/>
        </w:tc>
        <w:tc>
          <w:tcPr>
            <w:tcW w:w="1800" w:type="dxa"/>
          </w:tcPr>
          <w:p w:rsidR="00AE78A7" w:rsidRPr="008E0A49" w:rsidRDefault="00AE78A7"/>
        </w:tc>
        <w:tc>
          <w:tcPr>
            <w:tcW w:w="1800" w:type="dxa"/>
          </w:tcPr>
          <w:p w:rsidR="00AE78A7" w:rsidRPr="008E0A49" w:rsidRDefault="00AE78A7"/>
        </w:tc>
      </w:tr>
      <w:tr w:rsidR="00AE78A7" w:rsidRPr="008E0A49" w:rsidTr="00F41909">
        <w:tc>
          <w:tcPr>
            <w:tcW w:w="5598" w:type="dxa"/>
          </w:tcPr>
          <w:p w:rsidR="00AE78A7" w:rsidRPr="008E0A49" w:rsidRDefault="00AE78A7" w:rsidP="00FA0D1A">
            <w:pPr>
              <w:ind w:left="765"/>
            </w:pPr>
            <w:r w:rsidRPr="008E0A49">
              <w:t xml:space="preserve">Diet evaluation used:  </w:t>
            </w:r>
            <w:r w:rsidRPr="008E0A49">
              <w:sym w:font="Wingdings" w:char="F06F"/>
            </w:r>
            <w:r w:rsidRPr="008E0A49">
              <w:t>24 hr. recall</w:t>
            </w:r>
            <w:r w:rsidRPr="008E0A49">
              <w:t> food frequency questionnaire</w:t>
            </w:r>
          </w:p>
        </w:tc>
        <w:tc>
          <w:tcPr>
            <w:tcW w:w="1800" w:type="dxa"/>
          </w:tcPr>
          <w:p w:rsidR="00AE78A7" w:rsidRPr="008E0A49" w:rsidRDefault="00AE78A7" w:rsidP="009905E3"/>
        </w:tc>
        <w:tc>
          <w:tcPr>
            <w:tcW w:w="1800" w:type="dxa"/>
          </w:tcPr>
          <w:p w:rsidR="00AE78A7" w:rsidRPr="008E0A49" w:rsidRDefault="00AE78A7" w:rsidP="009905E3"/>
        </w:tc>
        <w:tc>
          <w:tcPr>
            <w:tcW w:w="1800" w:type="dxa"/>
          </w:tcPr>
          <w:p w:rsidR="00AE78A7" w:rsidRPr="008E0A49" w:rsidRDefault="00AE78A7" w:rsidP="009905E3"/>
        </w:tc>
        <w:tc>
          <w:tcPr>
            <w:tcW w:w="1800" w:type="dxa"/>
          </w:tcPr>
          <w:p w:rsidR="00AE78A7" w:rsidRPr="008E0A49" w:rsidRDefault="00AE78A7" w:rsidP="009905E3"/>
        </w:tc>
        <w:tc>
          <w:tcPr>
            <w:tcW w:w="1800" w:type="dxa"/>
          </w:tcPr>
          <w:p w:rsidR="00AE78A7" w:rsidRPr="008E0A49" w:rsidRDefault="00AE78A7" w:rsidP="009905E3"/>
        </w:tc>
      </w:tr>
      <w:tr w:rsidR="00AE78A7" w:rsidRPr="008E0A49" w:rsidTr="00F41909">
        <w:tc>
          <w:tcPr>
            <w:tcW w:w="5598" w:type="dxa"/>
          </w:tcPr>
          <w:p w:rsidR="00AE78A7" w:rsidRPr="008E0A49" w:rsidRDefault="00AE78A7" w:rsidP="009905E3">
            <w:pPr>
              <w:ind w:left="765"/>
            </w:pPr>
            <w:r w:rsidRPr="008E0A49">
              <w:t xml:space="preserve">Weight every visit; </w:t>
            </w:r>
            <w:r w:rsidRPr="008E0A49">
              <w:t>plotted on correct grid</w:t>
            </w:r>
          </w:p>
        </w:tc>
        <w:tc>
          <w:tcPr>
            <w:tcW w:w="1800" w:type="dxa"/>
          </w:tcPr>
          <w:p w:rsidR="00AE78A7" w:rsidRPr="008E0A49" w:rsidRDefault="00AE78A7" w:rsidP="009905E3"/>
        </w:tc>
        <w:tc>
          <w:tcPr>
            <w:tcW w:w="1800" w:type="dxa"/>
          </w:tcPr>
          <w:p w:rsidR="00AE78A7" w:rsidRPr="008E0A49" w:rsidRDefault="00AE78A7" w:rsidP="009905E3"/>
        </w:tc>
        <w:tc>
          <w:tcPr>
            <w:tcW w:w="1800" w:type="dxa"/>
          </w:tcPr>
          <w:p w:rsidR="00AE78A7" w:rsidRPr="008E0A49" w:rsidRDefault="00AE78A7" w:rsidP="009905E3"/>
        </w:tc>
        <w:tc>
          <w:tcPr>
            <w:tcW w:w="1800" w:type="dxa"/>
          </w:tcPr>
          <w:p w:rsidR="00AE78A7" w:rsidRPr="008E0A49" w:rsidRDefault="00AE78A7" w:rsidP="009905E3"/>
        </w:tc>
        <w:tc>
          <w:tcPr>
            <w:tcW w:w="1800" w:type="dxa"/>
          </w:tcPr>
          <w:p w:rsidR="00AE78A7" w:rsidRPr="008E0A49" w:rsidRDefault="00AE78A7" w:rsidP="009905E3"/>
        </w:tc>
      </w:tr>
      <w:tr w:rsidR="00AE78A7" w:rsidRPr="008E0A49" w:rsidTr="00F41909">
        <w:tc>
          <w:tcPr>
            <w:tcW w:w="5598" w:type="dxa"/>
          </w:tcPr>
          <w:p w:rsidR="00AE78A7" w:rsidRPr="008E0A49" w:rsidRDefault="00AE78A7" w:rsidP="001A47DD">
            <w:pPr>
              <w:ind w:left="765"/>
            </w:pPr>
            <w:r w:rsidRPr="008E0A49">
              <w:t xml:space="preserve">Initial </w:t>
            </w:r>
            <w:r w:rsidR="004D6242">
              <w:t>(within 4 weeks of initial visit)</w:t>
            </w:r>
          </w:p>
        </w:tc>
        <w:tc>
          <w:tcPr>
            <w:tcW w:w="1800" w:type="dxa"/>
          </w:tcPr>
          <w:p w:rsidR="00AE78A7" w:rsidRPr="008E0A49" w:rsidRDefault="00AE78A7" w:rsidP="009905E3"/>
        </w:tc>
        <w:tc>
          <w:tcPr>
            <w:tcW w:w="1800" w:type="dxa"/>
          </w:tcPr>
          <w:p w:rsidR="00AE78A7" w:rsidRPr="008E0A49" w:rsidRDefault="00AE78A7" w:rsidP="009905E3"/>
        </w:tc>
        <w:tc>
          <w:tcPr>
            <w:tcW w:w="1800" w:type="dxa"/>
          </w:tcPr>
          <w:p w:rsidR="00AE78A7" w:rsidRPr="008E0A49" w:rsidRDefault="00AE78A7" w:rsidP="009905E3"/>
        </w:tc>
        <w:tc>
          <w:tcPr>
            <w:tcW w:w="1800" w:type="dxa"/>
          </w:tcPr>
          <w:p w:rsidR="00AE78A7" w:rsidRPr="008E0A49" w:rsidRDefault="00AE78A7" w:rsidP="009905E3"/>
        </w:tc>
        <w:tc>
          <w:tcPr>
            <w:tcW w:w="1800" w:type="dxa"/>
          </w:tcPr>
          <w:p w:rsidR="00AE78A7" w:rsidRPr="008E0A49" w:rsidRDefault="00AE78A7" w:rsidP="009905E3"/>
        </w:tc>
      </w:tr>
      <w:tr w:rsidR="00AE78A7" w:rsidRPr="008E0A49" w:rsidTr="00F41909">
        <w:tc>
          <w:tcPr>
            <w:tcW w:w="5598" w:type="dxa"/>
          </w:tcPr>
          <w:p w:rsidR="00AE78A7" w:rsidRPr="008E0A49" w:rsidRDefault="00AE78A7" w:rsidP="001A47DD">
            <w:pPr>
              <w:ind w:left="765"/>
            </w:pPr>
            <w:r w:rsidRPr="008E0A49">
              <w:t>Second Trimester</w:t>
            </w:r>
          </w:p>
        </w:tc>
        <w:tc>
          <w:tcPr>
            <w:tcW w:w="1800" w:type="dxa"/>
          </w:tcPr>
          <w:p w:rsidR="00AE78A7" w:rsidRPr="008E0A49" w:rsidRDefault="00AE78A7" w:rsidP="009905E3"/>
        </w:tc>
        <w:tc>
          <w:tcPr>
            <w:tcW w:w="1800" w:type="dxa"/>
          </w:tcPr>
          <w:p w:rsidR="00AE78A7" w:rsidRPr="008E0A49" w:rsidRDefault="00AE78A7" w:rsidP="009905E3"/>
        </w:tc>
        <w:tc>
          <w:tcPr>
            <w:tcW w:w="1800" w:type="dxa"/>
          </w:tcPr>
          <w:p w:rsidR="00AE78A7" w:rsidRPr="008E0A49" w:rsidRDefault="00AE78A7" w:rsidP="009905E3"/>
        </w:tc>
        <w:tc>
          <w:tcPr>
            <w:tcW w:w="1800" w:type="dxa"/>
          </w:tcPr>
          <w:p w:rsidR="00AE78A7" w:rsidRPr="008E0A49" w:rsidRDefault="00AE78A7" w:rsidP="009905E3"/>
        </w:tc>
        <w:tc>
          <w:tcPr>
            <w:tcW w:w="1800" w:type="dxa"/>
          </w:tcPr>
          <w:p w:rsidR="00AE78A7" w:rsidRPr="008E0A49" w:rsidRDefault="00AE78A7" w:rsidP="009905E3"/>
        </w:tc>
      </w:tr>
      <w:tr w:rsidR="00AE78A7" w:rsidRPr="008E0A49" w:rsidTr="00F41909">
        <w:tc>
          <w:tcPr>
            <w:tcW w:w="5598" w:type="dxa"/>
          </w:tcPr>
          <w:p w:rsidR="00AE78A7" w:rsidRPr="008E0A49" w:rsidRDefault="00AE78A7" w:rsidP="009905E3">
            <w:pPr>
              <w:ind w:left="765"/>
            </w:pPr>
            <w:r w:rsidRPr="008E0A49">
              <w:t>Third Trimester</w:t>
            </w:r>
          </w:p>
        </w:tc>
        <w:tc>
          <w:tcPr>
            <w:tcW w:w="1800" w:type="dxa"/>
          </w:tcPr>
          <w:p w:rsidR="00AE78A7" w:rsidRPr="008E0A49" w:rsidRDefault="00AE78A7" w:rsidP="009905E3"/>
        </w:tc>
        <w:tc>
          <w:tcPr>
            <w:tcW w:w="1800" w:type="dxa"/>
          </w:tcPr>
          <w:p w:rsidR="00AE78A7" w:rsidRPr="008E0A49" w:rsidRDefault="00AE78A7" w:rsidP="009905E3"/>
        </w:tc>
        <w:tc>
          <w:tcPr>
            <w:tcW w:w="1800" w:type="dxa"/>
          </w:tcPr>
          <w:p w:rsidR="00AE78A7" w:rsidRPr="008E0A49" w:rsidRDefault="00AE78A7" w:rsidP="009905E3"/>
        </w:tc>
        <w:tc>
          <w:tcPr>
            <w:tcW w:w="1800" w:type="dxa"/>
          </w:tcPr>
          <w:p w:rsidR="00AE78A7" w:rsidRPr="008E0A49" w:rsidRDefault="00AE78A7" w:rsidP="009905E3"/>
        </w:tc>
        <w:tc>
          <w:tcPr>
            <w:tcW w:w="1800" w:type="dxa"/>
          </w:tcPr>
          <w:p w:rsidR="00AE78A7" w:rsidRPr="008E0A49" w:rsidRDefault="00AE78A7" w:rsidP="009905E3"/>
        </w:tc>
      </w:tr>
      <w:tr w:rsidR="00AE78A7" w:rsidRPr="008E0A49" w:rsidTr="00F41909">
        <w:tc>
          <w:tcPr>
            <w:tcW w:w="5598" w:type="dxa"/>
          </w:tcPr>
          <w:p w:rsidR="00AE78A7" w:rsidRPr="008E0A49" w:rsidRDefault="00AE78A7" w:rsidP="009905E3">
            <w:pPr>
              <w:ind w:left="765"/>
            </w:pPr>
            <w:r w:rsidRPr="008E0A49">
              <w:t>Postpartum</w:t>
            </w:r>
          </w:p>
        </w:tc>
        <w:tc>
          <w:tcPr>
            <w:tcW w:w="1800" w:type="dxa"/>
          </w:tcPr>
          <w:p w:rsidR="00AE78A7" w:rsidRPr="008E0A49" w:rsidRDefault="00AE78A7" w:rsidP="009905E3"/>
        </w:tc>
        <w:tc>
          <w:tcPr>
            <w:tcW w:w="1800" w:type="dxa"/>
          </w:tcPr>
          <w:p w:rsidR="00AE78A7" w:rsidRPr="008E0A49" w:rsidRDefault="00AE78A7" w:rsidP="009905E3"/>
        </w:tc>
        <w:tc>
          <w:tcPr>
            <w:tcW w:w="1800" w:type="dxa"/>
          </w:tcPr>
          <w:p w:rsidR="00AE78A7" w:rsidRPr="008E0A49" w:rsidRDefault="00AE78A7" w:rsidP="009905E3"/>
        </w:tc>
        <w:tc>
          <w:tcPr>
            <w:tcW w:w="1800" w:type="dxa"/>
          </w:tcPr>
          <w:p w:rsidR="00AE78A7" w:rsidRPr="008E0A49" w:rsidRDefault="00AE78A7" w:rsidP="009905E3"/>
        </w:tc>
        <w:tc>
          <w:tcPr>
            <w:tcW w:w="1800" w:type="dxa"/>
          </w:tcPr>
          <w:p w:rsidR="00AE78A7" w:rsidRPr="008E0A49" w:rsidRDefault="00AE78A7" w:rsidP="009905E3"/>
        </w:tc>
      </w:tr>
      <w:tr w:rsidR="00AE78A7" w:rsidRPr="008E0A49" w:rsidTr="00F41909">
        <w:trPr>
          <w:trHeight w:val="309"/>
        </w:trPr>
        <w:tc>
          <w:tcPr>
            <w:tcW w:w="5598" w:type="dxa"/>
          </w:tcPr>
          <w:p w:rsidR="00AE78A7" w:rsidRPr="008E0A49" w:rsidRDefault="00AE78A7" w:rsidP="00FA0D1A">
            <w:pPr>
              <w:numPr>
                <w:ilvl w:val="0"/>
                <w:numId w:val="6"/>
              </w:numPr>
            </w:pPr>
            <w:r w:rsidRPr="008E0A49">
              <w:t xml:space="preserve">Psychosocial  Assessment </w:t>
            </w:r>
          </w:p>
        </w:tc>
        <w:tc>
          <w:tcPr>
            <w:tcW w:w="1800" w:type="dxa"/>
          </w:tcPr>
          <w:p w:rsidR="00AE78A7" w:rsidRPr="008E0A49" w:rsidRDefault="00AE78A7" w:rsidP="009905E3"/>
        </w:tc>
        <w:tc>
          <w:tcPr>
            <w:tcW w:w="1800" w:type="dxa"/>
          </w:tcPr>
          <w:p w:rsidR="00AE78A7" w:rsidRPr="008E0A49" w:rsidRDefault="00AE78A7" w:rsidP="009905E3"/>
        </w:tc>
        <w:tc>
          <w:tcPr>
            <w:tcW w:w="1800" w:type="dxa"/>
          </w:tcPr>
          <w:p w:rsidR="00AE78A7" w:rsidRPr="008E0A49" w:rsidRDefault="00AE78A7" w:rsidP="009905E3"/>
        </w:tc>
        <w:tc>
          <w:tcPr>
            <w:tcW w:w="1800" w:type="dxa"/>
          </w:tcPr>
          <w:p w:rsidR="00AE78A7" w:rsidRPr="008E0A49" w:rsidRDefault="00AE78A7" w:rsidP="009905E3"/>
        </w:tc>
        <w:tc>
          <w:tcPr>
            <w:tcW w:w="1800" w:type="dxa"/>
          </w:tcPr>
          <w:p w:rsidR="00AE78A7" w:rsidRPr="008E0A49" w:rsidRDefault="00AE78A7" w:rsidP="009905E3"/>
        </w:tc>
      </w:tr>
      <w:tr w:rsidR="00AE78A7" w:rsidRPr="008E0A49" w:rsidTr="00F41909">
        <w:tc>
          <w:tcPr>
            <w:tcW w:w="5598" w:type="dxa"/>
          </w:tcPr>
          <w:p w:rsidR="00AE78A7" w:rsidRPr="008E0A49" w:rsidRDefault="00AE78A7" w:rsidP="0011007D">
            <w:pPr>
              <w:ind w:left="765"/>
            </w:pPr>
            <w:r w:rsidRPr="008E0A49">
              <w:t xml:space="preserve">Initial </w:t>
            </w:r>
            <w:r w:rsidR="004D6242" w:rsidRPr="004D6242">
              <w:t>(within 4 weeks of initial visit)</w:t>
            </w:r>
          </w:p>
        </w:tc>
        <w:tc>
          <w:tcPr>
            <w:tcW w:w="1800" w:type="dxa"/>
          </w:tcPr>
          <w:p w:rsidR="00AE78A7" w:rsidRPr="008E0A49" w:rsidRDefault="00AE78A7" w:rsidP="0011007D"/>
        </w:tc>
        <w:tc>
          <w:tcPr>
            <w:tcW w:w="1800" w:type="dxa"/>
          </w:tcPr>
          <w:p w:rsidR="00AE78A7" w:rsidRPr="008E0A49" w:rsidRDefault="00AE78A7" w:rsidP="0011007D"/>
        </w:tc>
        <w:tc>
          <w:tcPr>
            <w:tcW w:w="1800" w:type="dxa"/>
          </w:tcPr>
          <w:p w:rsidR="00AE78A7" w:rsidRPr="008E0A49" w:rsidRDefault="00AE78A7" w:rsidP="0011007D"/>
        </w:tc>
        <w:tc>
          <w:tcPr>
            <w:tcW w:w="1800" w:type="dxa"/>
          </w:tcPr>
          <w:p w:rsidR="00AE78A7" w:rsidRPr="008E0A49" w:rsidRDefault="00AE78A7" w:rsidP="0011007D"/>
        </w:tc>
        <w:tc>
          <w:tcPr>
            <w:tcW w:w="1800" w:type="dxa"/>
          </w:tcPr>
          <w:p w:rsidR="00AE78A7" w:rsidRPr="008E0A49" w:rsidRDefault="00AE78A7" w:rsidP="0011007D"/>
        </w:tc>
      </w:tr>
      <w:tr w:rsidR="00AE78A7" w:rsidRPr="008E0A49" w:rsidTr="00F41909">
        <w:tc>
          <w:tcPr>
            <w:tcW w:w="5598" w:type="dxa"/>
          </w:tcPr>
          <w:p w:rsidR="00AE78A7" w:rsidRPr="008E0A49" w:rsidRDefault="00AE78A7" w:rsidP="0011007D">
            <w:pPr>
              <w:ind w:left="765"/>
            </w:pPr>
            <w:r w:rsidRPr="008E0A49">
              <w:t>Second Trimester</w:t>
            </w:r>
          </w:p>
        </w:tc>
        <w:tc>
          <w:tcPr>
            <w:tcW w:w="1800" w:type="dxa"/>
          </w:tcPr>
          <w:p w:rsidR="00AE78A7" w:rsidRPr="008E0A49" w:rsidRDefault="00AE78A7" w:rsidP="0011007D"/>
        </w:tc>
        <w:tc>
          <w:tcPr>
            <w:tcW w:w="1800" w:type="dxa"/>
          </w:tcPr>
          <w:p w:rsidR="00AE78A7" w:rsidRPr="008E0A49" w:rsidRDefault="00AE78A7" w:rsidP="0011007D"/>
        </w:tc>
        <w:tc>
          <w:tcPr>
            <w:tcW w:w="1800" w:type="dxa"/>
          </w:tcPr>
          <w:p w:rsidR="00AE78A7" w:rsidRPr="008E0A49" w:rsidRDefault="00AE78A7" w:rsidP="0011007D"/>
        </w:tc>
        <w:tc>
          <w:tcPr>
            <w:tcW w:w="1800" w:type="dxa"/>
          </w:tcPr>
          <w:p w:rsidR="00AE78A7" w:rsidRPr="008E0A49" w:rsidRDefault="00AE78A7" w:rsidP="0011007D"/>
        </w:tc>
        <w:tc>
          <w:tcPr>
            <w:tcW w:w="1800" w:type="dxa"/>
          </w:tcPr>
          <w:p w:rsidR="00AE78A7" w:rsidRPr="008E0A49" w:rsidRDefault="00AE78A7" w:rsidP="0011007D"/>
        </w:tc>
      </w:tr>
      <w:tr w:rsidR="00AE78A7" w:rsidRPr="008E0A49" w:rsidTr="00F41909">
        <w:tc>
          <w:tcPr>
            <w:tcW w:w="5598" w:type="dxa"/>
          </w:tcPr>
          <w:p w:rsidR="00AE78A7" w:rsidRPr="008E0A49" w:rsidRDefault="00AE78A7" w:rsidP="0011007D">
            <w:pPr>
              <w:ind w:left="765"/>
            </w:pPr>
            <w:r w:rsidRPr="008E0A49">
              <w:t>Third Trimester</w:t>
            </w:r>
          </w:p>
        </w:tc>
        <w:tc>
          <w:tcPr>
            <w:tcW w:w="1800" w:type="dxa"/>
          </w:tcPr>
          <w:p w:rsidR="00AE78A7" w:rsidRPr="008E0A49" w:rsidRDefault="00AE78A7" w:rsidP="0011007D"/>
        </w:tc>
        <w:tc>
          <w:tcPr>
            <w:tcW w:w="1800" w:type="dxa"/>
          </w:tcPr>
          <w:p w:rsidR="00AE78A7" w:rsidRPr="008E0A49" w:rsidRDefault="00AE78A7" w:rsidP="0011007D"/>
        </w:tc>
        <w:tc>
          <w:tcPr>
            <w:tcW w:w="1800" w:type="dxa"/>
          </w:tcPr>
          <w:p w:rsidR="00AE78A7" w:rsidRPr="008E0A49" w:rsidRDefault="00AE78A7" w:rsidP="0011007D"/>
        </w:tc>
        <w:tc>
          <w:tcPr>
            <w:tcW w:w="1800" w:type="dxa"/>
          </w:tcPr>
          <w:p w:rsidR="00AE78A7" w:rsidRPr="008E0A49" w:rsidRDefault="00AE78A7" w:rsidP="0011007D"/>
        </w:tc>
        <w:tc>
          <w:tcPr>
            <w:tcW w:w="1800" w:type="dxa"/>
          </w:tcPr>
          <w:p w:rsidR="00AE78A7" w:rsidRPr="008E0A49" w:rsidRDefault="00AE78A7" w:rsidP="0011007D"/>
        </w:tc>
      </w:tr>
      <w:tr w:rsidR="00AE78A7" w:rsidRPr="008E0A49" w:rsidTr="00F41909">
        <w:tc>
          <w:tcPr>
            <w:tcW w:w="5598" w:type="dxa"/>
          </w:tcPr>
          <w:p w:rsidR="00AE78A7" w:rsidRPr="008E0A49" w:rsidRDefault="00AE78A7" w:rsidP="0011007D">
            <w:pPr>
              <w:ind w:left="765"/>
            </w:pPr>
            <w:r w:rsidRPr="008E0A49">
              <w:t>Postpartum</w:t>
            </w:r>
          </w:p>
        </w:tc>
        <w:tc>
          <w:tcPr>
            <w:tcW w:w="1800" w:type="dxa"/>
          </w:tcPr>
          <w:p w:rsidR="00AE78A7" w:rsidRPr="008E0A49" w:rsidRDefault="00AE78A7" w:rsidP="0011007D"/>
        </w:tc>
        <w:tc>
          <w:tcPr>
            <w:tcW w:w="1800" w:type="dxa"/>
          </w:tcPr>
          <w:p w:rsidR="00AE78A7" w:rsidRPr="008E0A49" w:rsidRDefault="00AE78A7" w:rsidP="0011007D"/>
        </w:tc>
        <w:tc>
          <w:tcPr>
            <w:tcW w:w="1800" w:type="dxa"/>
          </w:tcPr>
          <w:p w:rsidR="00AE78A7" w:rsidRPr="008E0A49" w:rsidRDefault="00AE78A7" w:rsidP="0011007D"/>
        </w:tc>
        <w:tc>
          <w:tcPr>
            <w:tcW w:w="1800" w:type="dxa"/>
          </w:tcPr>
          <w:p w:rsidR="00AE78A7" w:rsidRPr="008E0A49" w:rsidRDefault="00AE78A7" w:rsidP="0011007D"/>
        </w:tc>
        <w:tc>
          <w:tcPr>
            <w:tcW w:w="1800" w:type="dxa"/>
          </w:tcPr>
          <w:p w:rsidR="00AE78A7" w:rsidRPr="008E0A49" w:rsidRDefault="00AE78A7" w:rsidP="0011007D"/>
        </w:tc>
      </w:tr>
      <w:tr w:rsidR="00AE78A7" w:rsidRPr="008E0A49" w:rsidTr="00F41909">
        <w:tc>
          <w:tcPr>
            <w:tcW w:w="5598" w:type="dxa"/>
          </w:tcPr>
          <w:p w:rsidR="00AE78A7" w:rsidRPr="008E0A49" w:rsidRDefault="00AE78A7" w:rsidP="009905E3">
            <w:pPr>
              <w:numPr>
                <w:ilvl w:val="0"/>
                <w:numId w:val="6"/>
              </w:numPr>
            </w:pPr>
            <w:r w:rsidRPr="008E0A49">
              <w:t>Health Education Assessment</w:t>
            </w:r>
          </w:p>
        </w:tc>
        <w:tc>
          <w:tcPr>
            <w:tcW w:w="1800" w:type="dxa"/>
          </w:tcPr>
          <w:p w:rsidR="00AE78A7" w:rsidRPr="008E0A49" w:rsidRDefault="00AE78A7" w:rsidP="00130512"/>
        </w:tc>
        <w:tc>
          <w:tcPr>
            <w:tcW w:w="1800" w:type="dxa"/>
          </w:tcPr>
          <w:p w:rsidR="00AE78A7" w:rsidRPr="008E0A49" w:rsidRDefault="00AE78A7" w:rsidP="00130512"/>
        </w:tc>
        <w:tc>
          <w:tcPr>
            <w:tcW w:w="1800" w:type="dxa"/>
          </w:tcPr>
          <w:p w:rsidR="00AE78A7" w:rsidRPr="008E0A49" w:rsidRDefault="00AE78A7" w:rsidP="00130512"/>
        </w:tc>
        <w:tc>
          <w:tcPr>
            <w:tcW w:w="1800" w:type="dxa"/>
          </w:tcPr>
          <w:p w:rsidR="00AE78A7" w:rsidRPr="008E0A49" w:rsidRDefault="00AE78A7" w:rsidP="00130512"/>
        </w:tc>
        <w:tc>
          <w:tcPr>
            <w:tcW w:w="1800" w:type="dxa"/>
          </w:tcPr>
          <w:p w:rsidR="00AE78A7" w:rsidRPr="008E0A49" w:rsidRDefault="00AE78A7" w:rsidP="00130512"/>
        </w:tc>
      </w:tr>
      <w:tr w:rsidR="00AE78A7" w:rsidRPr="008E0A49" w:rsidTr="00F41909">
        <w:tc>
          <w:tcPr>
            <w:tcW w:w="5598" w:type="dxa"/>
          </w:tcPr>
          <w:p w:rsidR="00AE78A7" w:rsidRPr="008E0A49" w:rsidRDefault="00AE78A7" w:rsidP="0011007D">
            <w:pPr>
              <w:ind w:left="765"/>
            </w:pPr>
            <w:r w:rsidRPr="008E0A49">
              <w:t xml:space="preserve">Initial </w:t>
            </w:r>
            <w:r w:rsidR="004D6242" w:rsidRPr="004D6242">
              <w:t>(within 4 weeks of initial visit)</w:t>
            </w:r>
          </w:p>
        </w:tc>
        <w:tc>
          <w:tcPr>
            <w:tcW w:w="1800" w:type="dxa"/>
          </w:tcPr>
          <w:p w:rsidR="00AE78A7" w:rsidRPr="008E0A49" w:rsidRDefault="00AE78A7" w:rsidP="0011007D"/>
        </w:tc>
        <w:tc>
          <w:tcPr>
            <w:tcW w:w="1800" w:type="dxa"/>
          </w:tcPr>
          <w:p w:rsidR="00AE78A7" w:rsidRPr="008E0A49" w:rsidRDefault="00AE78A7" w:rsidP="0011007D"/>
        </w:tc>
        <w:tc>
          <w:tcPr>
            <w:tcW w:w="1800" w:type="dxa"/>
          </w:tcPr>
          <w:p w:rsidR="00AE78A7" w:rsidRPr="008E0A49" w:rsidRDefault="00AE78A7" w:rsidP="0011007D"/>
        </w:tc>
        <w:tc>
          <w:tcPr>
            <w:tcW w:w="1800" w:type="dxa"/>
          </w:tcPr>
          <w:p w:rsidR="00AE78A7" w:rsidRPr="008E0A49" w:rsidRDefault="00AE78A7" w:rsidP="0011007D"/>
        </w:tc>
        <w:tc>
          <w:tcPr>
            <w:tcW w:w="1800" w:type="dxa"/>
          </w:tcPr>
          <w:p w:rsidR="00AE78A7" w:rsidRPr="008E0A49" w:rsidRDefault="00AE78A7" w:rsidP="0011007D"/>
        </w:tc>
      </w:tr>
      <w:tr w:rsidR="00AE78A7" w:rsidRPr="008E0A49" w:rsidTr="00F41909">
        <w:tc>
          <w:tcPr>
            <w:tcW w:w="5598" w:type="dxa"/>
          </w:tcPr>
          <w:p w:rsidR="00AE78A7" w:rsidRPr="008E0A49" w:rsidRDefault="00AE78A7" w:rsidP="0011007D">
            <w:pPr>
              <w:ind w:left="765"/>
            </w:pPr>
            <w:r w:rsidRPr="008E0A49">
              <w:t>Second Trimester</w:t>
            </w:r>
          </w:p>
        </w:tc>
        <w:tc>
          <w:tcPr>
            <w:tcW w:w="1800" w:type="dxa"/>
          </w:tcPr>
          <w:p w:rsidR="00AE78A7" w:rsidRPr="008E0A49" w:rsidRDefault="00AE78A7" w:rsidP="0011007D"/>
        </w:tc>
        <w:tc>
          <w:tcPr>
            <w:tcW w:w="1800" w:type="dxa"/>
          </w:tcPr>
          <w:p w:rsidR="00AE78A7" w:rsidRPr="008E0A49" w:rsidRDefault="00AE78A7" w:rsidP="0011007D"/>
        </w:tc>
        <w:tc>
          <w:tcPr>
            <w:tcW w:w="1800" w:type="dxa"/>
          </w:tcPr>
          <w:p w:rsidR="00AE78A7" w:rsidRPr="008E0A49" w:rsidRDefault="00AE78A7" w:rsidP="0011007D"/>
        </w:tc>
        <w:tc>
          <w:tcPr>
            <w:tcW w:w="1800" w:type="dxa"/>
          </w:tcPr>
          <w:p w:rsidR="00AE78A7" w:rsidRPr="008E0A49" w:rsidRDefault="00AE78A7" w:rsidP="0011007D"/>
        </w:tc>
        <w:tc>
          <w:tcPr>
            <w:tcW w:w="1800" w:type="dxa"/>
          </w:tcPr>
          <w:p w:rsidR="00AE78A7" w:rsidRPr="008E0A49" w:rsidRDefault="00AE78A7" w:rsidP="0011007D"/>
        </w:tc>
      </w:tr>
      <w:tr w:rsidR="00AE78A7" w:rsidRPr="008E0A49" w:rsidTr="00F41909">
        <w:tc>
          <w:tcPr>
            <w:tcW w:w="5598" w:type="dxa"/>
          </w:tcPr>
          <w:p w:rsidR="00AE78A7" w:rsidRPr="008E0A49" w:rsidRDefault="00AE78A7" w:rsidP="0011007D">
            <w:pPr>
              <w:ind w:left="765"/>
            </w:pPr>
            <w:r w:rsidRPr="008E0A49">
              <w:t>Third Trimester</w:t>
            </w:r>
          </w:p>
        </w:tc>
        <w:tc>
          <w:tcPr>
            <w:tcW w:w="1800" w:type="dxa"/>
          </w:tcPr>
          <w:p w:rsidR="00AE78A7" w:rsidRPr="008E0A49" w:rsidRDefault="00AE78A7" w:rsidP="0011007D"/>
        </w:tc>
        <w:tc>
          <w:tcPr>
            <w:tcW w:w="1800" w:type="dxa"/>
          </w:tcPr>
          <w:p w:rsidR="00AE78A7" w:rsidRPr="008E0A49" w:rsidRDefault="00AE78A7" w:rsidP="0011007D"/>
        </w:tc>
        <w:tc>
          <w:tcPr>
            <w:tcW w:w="1800" w:type="dxa"/>
          </w:tcPr>
          <w:p w:rsidR="00AE78A7" w:rsidRPr="008E0A49" w:rsidRDefault="00AE78A7" w:rsidP="0011007D"/>
        </w:tc>
        <w:tc>
          <w:tcPr>
            <w:tcW w:w="1800" w:type="dxa"/>
          </w:tcPr>
          <w:p w:rsidR="00AE78A7" w:rsidRPr="008E0A49" w:rsidRDefault="00AE78A7" w:rsidP="0011007D"/>
        </w:tc>
        <w:tc>
          <w:tcPr>
            <w:tcW w:w="1800" w:type="dxa"/>
          </w:tcPr>
          <w:p w:rsidR="00AE78A7" w:rsidRPr="008E0A49" w:rsidRDefault="00AE78A7" w:rsidP="0011007D"/>
        </w:tc>
      </w:tr>
      <w:tr w:rsidR="00AE78A7" w:rsidRPr="008E0A49" w:rsidTr="00F41909">
        <w:tc>
          <w:tcPr>
            <w:tcW w:w="5598" w:type="dxa"/>
          </w:tcPr>
          <w:p w:rsidR="00AE78A7" w:rsidRPr="008E0A49" w:rsidRDefault="00AE78A7" w:rsidP="0011007D">
            <w:pPr>
              <w:ind w:left="765"/>
            </w:pPr>
            <w:r w:rsidRPr="008E0A49">
              <w:t>Postpartum</w:t>
            </w:r>
          </w:p>
        </w:tc>
        <w:tc>
          <w:tcPr>
            <w:tcW w:w="1800" w:type="dxa"/>
          </w:tcPr>
          <w:p w:rsidR="00AE78A7" w:rsidRPr="008E0A49" w:rsidRDefault="00AE78A7" w:rsidP="0011007D"/>
        </w:tc>
        <w:tc>
          <w:tcPr>
            <w:tcW w:w="1800" w:type="dxa"/>
          </w:tcPr>
          <w:p w:rsidR="00AE78A7" w:rsidRPr="008E0A49" w:rsidRDefault="00AE78A7" w:rsidP="0011007D"/>
        </w:tc>
        <w:tc>
          <w:tcPr>
            <w:tcW w:w="1800" w:type="dxa"/>
          </w:tcPr>
          <w:p w:rsidR="00AE78A7" w:rsidRPr="008E0A49" w:rsidRDefault="00AE78A7" w:rsidP="0011007D"/>
        </w:tc>
        <w:tc>
          <w:tcPr>
            <w:tcW w:w="1800" w:type="dxa"/>
          </w:tcPr>
          <w:p w:rsidR="00AE78A7" w:rsidRPr="008E0A49" w:rsidRDefault="00AE78A7" w:rsidP="0011007D"/>
        </w:tc>
        <w:tc>
          <w:tcPr>
            <w:tcW w:w="1800" w:type="dxa"/>
          </w:tcPr>
          <w:p w:rsidR="00AE78A7" w:rsidRPr="008E0A49" w:rsidRDefault="00AE78A7" w:rsidP="0011007D"/>
        </w:tc>
      </w:tr>
      <w:tr w:rsidR="00AE78A7" w:rsidRPr="008E0A49" w:rsidTr="00F41909">
        <w:tc>
          <w:tcPr>
            <w:tcW w:w="5598" w:type="dxa"/>
          </w:tcPr>
          <w:p w:rsidR="00AE78A7" w:rsidRPr="008E0A49" w:rsidRDefault="00AE78A7" w:rsidP="008E0A49">
            <w:pPr>
              <w:numPr>
                <w:ilvl w:val="0"/>
                <w:numId w:val="11"/>
              </w:numPr>
            </w:pPr>
            <w:r>
              <w:t>All documentation includes time in minutes</w:t>
            </w:r>
          </w:p>
        </w:tc>
        <w:tc>
          <w:tcPr>
            <w:tcW w:w="1800" w:type="dxa"/>
          </w:tcPr>
          <w:p w:rsidR="00AE78A7" w:rsidRPr="008E0A49" w:rsidRDefault="00AE78A7" w:rsidP="001A47DD"/>
        </w:tc>
        <w:tc>
          <w:tcPr>
            <w:tcW w:w="1800" w:type="dxa"/>
          </w:tcPr>
          <w:p w:rsidR="00AE78A7" w:rsidRPr="008E0A49" w:rsidRDefault="00AE78A7" w:rsidP="001A47DD"/>
        </w:tc>
        <w:tc>
          <w:tcPr>
            <w:tcW w:w="1800" w:type="dxa"/>
          </w:tcPr>
          <w:p w:rsidR="00AE78A7" w:rsidRPr="008E0A49" w:rsidRDefault="00AE78A7" w:rsidP="001A47DD"/>
        </w:tc>
        <w:tc>
          <w:tcPr>
            <w:tcW w:w="1800" w:type="dxa"/>
          </w:tcPr>
          <w:p w:rsidR="00AE78A7" w:rsidRPr="008E0A49" w:rsidRDefault="00AE78A7" w:rsidP="001A47DD"/>
        </w:tc>
        <w:tc>
          <w:tcPr>
            <w:tcW w:w="1800" w:type="dxa"/>
          </w:tcPr>
          <w:p w:rsidR="00AE78A7" w:rsidRPr="008E0A49" w:rsidRDefault="00AE78A7" w:rsidP="001A47DD"/>
        </w:tc>
      </w:tr>
      <w:tr w:rsidR="00AE78A7" w:rsidRPr="008E0A49" w:rsidTr="00F41909">
        <w:tc>
          <w:tcPr>
            <w:tcW w:w="5598" w:type="dxa"/>
          </w:tcPr>
          <w:p w:rsidR="00AE78A7" w:rsidRPr="008E0A49" w:rsidRDefault="00AE78A7" w:rsidP="001A47DD">
            <w:pPr>
              <w:numPr>
                <w:ilvl w:val="0"/>
                <w:numId w:val="11"/>
              </w:numPr>
            </w:pPr>
            <w:r>
              <w:t>All entries signed with name and CPSP title</w:t>
            </w:r>
          </w:p>
        </w:tc>
        <w:tc>
          <w:tcPr>
            <w:tcW w:w="1800" w:type="dxa"/>
          </w:tcPr>
          <w:p w:rsidR="00AE78A7" w:rsidRPr="008E0A49" w:rsidRDefault="00AE78A7" w:rsidP="001A47DD"/>
        </w:tc>
        <w:tc>
          <w:tcPr>
            <w:tcW w:w="1800" w:type="dxa"/>
          </w:tcPr>
          <w:p w:rsidR="00AE78A7" w:rsidRPr="008E0A49" w:rsidRDefault="00AE78A7" w:rsidP="001A47DD"/>
        </w:tc>
        <w:tc>
          <w:tcPr>
            <w:tcW w:w="1800" w:type="dxa"/>
          </w:tcPr>
          <w:p w:rsidR="00AE78A7" w:rsidRPr="008E0A49" w:rsidRDefault="00AE78A7" w:rsidP="001A47DD"/>
        </w:tc>
        <w:tc>
          <w:tcPr>
            <w:tcW w:w="1800" w:type="dxa"/>
          </w:tcPr>
          <w:p w:rsidR="00AE78A7" w:rsidRPr="008E0A49" w:rsidRDefault="00AE78A7" w:rsidP="001A47DD"/>
        </w:tc>
        <w:tc>
          <w:tcPr>
            <w:tcW w:w="1800" w:type="dxa"/>
          </w:tcPr>
          <w:p w:rsidR="00AE78A7" w:rsidRPr="008E0A49" w:rsidRDefault="00AE78A7" w:rsidP="001A47DD"/>
        </w:tc>
      </w:tr>
      <w:tr w:rsidR="00AE78A7" w:rsidRPr="008E0A49" w:rsidTr="00F41909">
        <w:tc>
          <w:tcPr>
            <w:tcW w:w="5598" w:type="dxa"/>
          </w:tcPr>
          <w:p w:rsidR="00AE78A7" w:rsidRPr="008E0A49" w:rsidRDefault="00AE78A7" w:rsidP="001A47DD">
            <w:pPr>
              <w:numPr>
                <w:ilvl w:val="0"/>
                <w:numId w:val="11"/>
              </w:numPr>
            </w:pPr>
            <w:r w:rsidRPr="008E0A49">
              <w:t>Appropriate use of STT or other materials</w:t>
            </w:r>
          </w:p>
        </w:tc>
        <w:tc>
          <w:tcPr>
            <w:tcW w:w="1800" w:type="dxa"/>
          </w:tcPr>
          <w:p w:rsidR="00AE78A7" w:rsidRPr="008E0A49" w:rsidRDefault="00AE78A7" w:rsidP="001A47DD"/>
        </w:tc>
        <w:tc>
          <w:tcPr>
            <w:tcW w:w="1800" w:type="dxa"/>
          </w:tcPr>
          <w:p w:rsidR="00AE78A7" w:rsidRPr="008E0A49" w:rsidRDefault="00AE78A7" w:rsidP="001A47DD"/>
        </w:tc>
        <w:tc>
          <w:tcPr>
            <w:tcW w:w="1800" w:type="dxa"/>
          </w:tcPr>
          <w:p w:rsidR="00AE78A7" w:rsidRPr="008E0A49" w:rsidRDefault="00AE78A7" w:rsidP="001A47DD"/>
        </w:tc>
        <w:tc>
          <w:tcPr>
            <w:tcW w:w="1800" w:type="dxa"/>
          </w:tcPr>
          <w:p w:rsidR="00AE78A7" w:rsidRPr="008E0A49" w:rsidRDefault="00AE78A7" w:rsidP="001A47DD"/>
        </w:tc>
        <w:tc>
          <w:tcPr>
            <w:tcW w:w="1800" w:type="dxa"/>
          </w:tcPr>
          <w:p w:rsidR="00AE78A7" w:rsidRPr="008E0A49" w:rsidRDefault="00AE78A7" w:rsidP="001A47DD"/>
        </w:tc>
      </w:tr>
      <w:tr w:rsidR="00F41909" w:rsidRPr="008E0A49" w:rsidTr="00F41909">
        <w:tc>
          <w:tcPr>
            <w:tcW w:w="5598" w:type="dxa"/>
          </w:tcPr>
          <w:p w:rsidR="00F41909" w:rsidRDefault="00F41909" w:rsidP="00D971F3">
            <w:pPr>
              <w:numPr>
                <w:ilvl w:val="0"/>
                <w:numId w:val="11"/>
              </w:numPr>
            </w:pPr>
            <w:r w:rsidRPr="008E0A49">
              <w:t>An individual care plan is in place that</w:t>
            </w:r>
            <w:r>
              <w:t xml:space="preserve">: </w:t>
            </w:r>
          </w:p>
          <w:p w:rsidR="00F41909" w:rsidRDefault="00F41909" w:rsidP="00D971F3">
            <w:pPr>
              <w:numPr>
                <w:ilvl w:val="0"/>
                <w:numId w:val="18"/>
              </w:numPr>
            </w:pPr>
            <w:r>
              <w:t>Identifies client strengths</w:t>
            </w:r>
          </w:p>
          <w:p w:rsidR="00F41909" w:rsidRPr="008E0A49" w:rsidRDefault="00F41909" w:rsidP="00D971F3">
            <w:pPr>
              <w:numPr>
                <w:ilvl w:val="0"/>
                <w:numId w:val="18"/>
              </w:numPr>
            </w:pPr>
            <w:r>
              <w:t>A</w:t>
            </w:r>
            <w:r w:rsidRPr="008E0A49">
              <w:t xml:space="preserve">ddresses identified OB, health </w:t>
            </w:r>
            <w:proofErr w:type="spellStart"/>
            <w:proofErr w:type="gramStart"/>
            <w:r w:rsidRPr="008E0A49">
              <w:t>ed</w:t>
            </w:r>
            <w:proofErr w:type="spellEnd"/>
            <w:proofErr w:type="gramEnd"/>
            <w:r w:rsidRPr="008E0A49">
              <w:t xml:space="preserve">, psychosocial, nutrition needs. </w:t>
            </w:r>
          </w:p>
        </w:tc>
        <w:tc>
          <w:tcPr>
            <w:tcW w:w="1800" w:type="dxa"/>
          </w:tcPr>
          <w:p w:rsidR="00F41909" w:rsidRPr="008E0A49" w:rsidRDefault="00F41909" w:rsidP="00D971F3"/>
        </w:tc>
        <w:tc>
          <w:tcPr>
            <w:tcW w:w="1800" w:type="dxa"/>
          </w:tcPr>
          <w:p w:rsidR="00F41909" w:rsidRPr="008E0A49" w:rsidRDefault="00F41909" w:rsidP="00D971F3"/>
        </w:tc>
        <w:tc>
          <w:tcPr>
            <w:tcW w:w="1800" w:type="dxa"/>
          </w:tcPr>
          <w:p w:rsidR="00F41909" w:rsidRPr="008E0A49" w:rsidRDefault="00F41909" w:rsidP="00D971F3"/>
        </w:tc>
        <w:tc>
          <w:tcPr>
            <w:tcW w:w="1800" w:type="dxa"/>
          </w:tcPr>
          <w:p w:rsidR="00F41909" w:rsidRPr="008E0A49" w:rsidRDefault="00F41909" w:rsidP="00D971F3"/>
        </w:tc>
        <w:tc>
          <w:tcPr>
            <w:tcW w:w="1800" w:type="dxa"/>
          </w:tcPr>
          <w:p w:rsidR="00F41909" w:rsidRPr="008E0A49" w:rsidRDefault="00F41909" w:rsidP="00D971F3"/>
        </w:tc>
      </w:tr>
      <w:tr w:rsidR="00F41909" w:rsidRPr="008E0A49" w:rsidTr="00F41909">
        <w:tc>
          <w:tcPr>
            <w:tcW w:w="5598" w:type="dxa"/>
          </w:tcPr>
          <w:p w:rsidR="00F41909" w:rsidRPr="008E0A49" w:rsidRDefault="00F41909" w:rsidP="00D971F3">
            <w:pPr>
              <w:numPr>
                <w:ilvl w:val="0"/>
                <w:numId w:val="18"/>
              </w:numPr>
            </w:pPr>
            <w:r w:rsidRPr="008E0A49">
              <w:t>Care plan updated each trimester and postpartum</w:t>
            </w:r>
            <w:r>
              <w:t xml:space="preserve"> (dates)</w:t>
            </w:r>
          </w:p>
          <w:p w:rsidR="00F41909" w:rsidRPr="008E0A49" w:rsidRDefault="00F41909" w:rsidP="00D971F3">
            <w:pPr>
              <w:ind w:left="360"/>
            </w:pPr>
          </w:p>
        </w:tc>
        <w:tc>
          <w:tcPr>
            <w:tcW w:w="1800" w:type="dxa"/>
          </w:tcPr>
          <w:p w:rsidR="00F41909" w:rsidRPr="008E0A49" w:rsidRDefault="00F41909" w:rsidP="00D971F3"/>
        </w:tc>
        <w:tc>
          <w:tcPr>
            <w:tcW w:w="1800" w:type="dxa"/>
          </w:tcPr>
          <w:p w:rsidR="00F41909" w:rsidRPr="008E0A49" w:rsidRDefault="00F41909" w:rsidP="00D971F3"/>
        </w:tc>
        <w:tc>
          <w:tcPr>
            <w:tcW w:w="1800" w:type="dxa"/>
          </w:tcPr>
          <w:p w:rsidR="00F41909" w:rsidRPr="008E0A49" w:rsidRDefault="00F41909" w:rsidP="00D971F3"/>
        </w:tc>
        <w:tc>
          <w:tcPr>
            <w:tcW w:w="1800" w:type="dxa"/>
          </w:tcPr>
          <w:p w:rsidR="00F41909" w:rsidRPr="008E0A49" w:rsidRDefault="00F41909" w:rsidP="00D971F3"/>
        </w:tc>
        <w:tc>
          <w:tcPr>
            <w:tcW w:w="1800" w:type="dxa"/>
          </w:tcPr>
          <w:p w:rsidR="00F41909" w:rsidRPr="008E0A49" w:rsidRDefault="00F41909" w:rsidP="00D971F3"/>
        </w:tc>
      </w:tr>
    </w:tbl>
    <w:p w:rsidR="00F13F12" w:rsidRDefault="00F13F12"/>
    <w:p w:rsidR="00F13F12" w:rsidRDefault="00F13F12"/>
    <w:p w:rsidR="00FA0D1A" w:rsidRDefault="00FA0D1A"/>
    <w:tbl>
      <w:tblPr>
        <w:tblW w:w="144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8"/>
        <w:gridCol w:w="1800"/>
        <w:gridCol w:w="1800"/>
        <w:gridCol w:w="1800"/>
        <w:gridCol w:w="1800"/>
        <w:gridCol w:w="1800"/>
      </w:tblGrid>
      <w:tr w:rsidR="00F13F12" w:rsidRPr="008E0A49" w:rsidTr="00F41909">
        <w:tc>
          <w:tcPr>
            <w:tcW w:w="5418" w:type="dxa"/>
            <w:vAlign w:val="center"/>
          </w:tcPr>
          <w:p w:rsidR="00F13F12" w:rsidRDefault="00F13F12" w:rsidP="005D6EA6">
            <w:pPr>
              <w:jc w:val="center"/>
              <w:rPr>
                <w:b/>
              </w:rPr>
            </w:pPr>
            <w:r w:rsidRPr="002C0661">
              <w:rPr>
                <w:b/>
              </w:rPr>
              <w:lastRenderedPageBreak/>
              <w:t>ITEMS</w:t>
            </w:r>
          </w:p>
        </w:tc>
        <w:tc>
          <w:tcPr>
            <w:tcW w:w="9000" w:type="dxa"/>
            <w:gridSpan w:val="5"/>
            <w:vAlign w:val="center"/>
          </w:tcPr>
          <w:p w:rsidR="00F13F12" w:rsidRPr="00B9671B" w:rsidRDefault="00F13F12" w:rsidP="00F13F12">
            <w:pPr>
              <w:jc w:val="center"/>
              <w:rPr>
                <w:b/>
              </w:rPr>
            </w:pPr>
            <w:bookmarkStart w:id="0" w:name="_GoBack"/>
            <w:r w:rsidRPr="00B9671B">
              <w:rPr>
                <w:b/>
              </w:rPr>
              <w:t>Findings</w:t>
            </w:r>
            <w:bookmarkEnd w:id="0"/>
          </w:p>
        </w:tc>
      </w:tr>
      <w:tr w:rsidR="00F13F12" w:rsidRPr="008E0A49" w:rsidTr="00F41909">
        <w:tc>
          <w:tcPr>
            <w:tcW w:w="5418" w:type="dxa"/>
            <w:tcBorders>
              <w:bottom w:val="single" w:sz="6" w:space="0" w:color="000000"/>
            </w:tcBorders>
            <w:vAlign w:val="center"/>
          </w:tcPr>
          <w:p w:rsidR="00F13F12" w:rsidRPr="002C0661" w:rsidRDefault="00F13F12" w:rsidP="005D6EA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bottom w:val="single" w:sz="6" w:space="0" w:color="000000"/>
            </w:tcBorders>
            <w:vAlign w:val="center"/>
          </w:tcPr>
          <w:p w:rsidR="00F13F12" w:rsidRDefault="00F13F12" w:rsidP="00F41909">
            <w:r>
              <w:t>1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</w:tcPr>
          <w:p w:rsidR="00F13F12" w:rsidRDefault="00F13F12" w:rsidP="00F41909">
            <w:r>
              <w:t>2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</w:tcPr>
          <w:p w:rsidR="00F13F12" w:rsidRDefault="00F13F12" w:rsidP="00F41909">
            <w:r>
              <w:t xml:space="preserve"> 3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</w:tcPr>
          <w:p w:rsidR="00F13F12" w:rsidRDefault="00F13F12" w:rsidP="00F41909">
            <w:r>
              <w:t>4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</w:tcPr>
          <w:p w:rsidR="00F13F12" w:rsidRDefault="00F13F12" w:rsidP="00F41909">
            <w:r>
              <w:t xml:space="preserve"> 5</w:t>
            </w:r>
          </w:p>
        </w:tc>
      </w:tr>
      <w:tr w:rsidR="00F41909" w:rsidRPr="008E0A49" w:rsidTr="00F41909">
        <w:tc>
          <w:tcPr>
            <w:tcW w:w="54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41909" w:rsidRPr="008E0A49" w:rsidRDefault="00F41909" w:rsidP="00D971F3">
            <w:pPr>
              <w:numPr>
                <w:ilvl w:val="0"/>
                <w:numId w:val="11"/>
              </w:numPr>
            </w:pPr>
            <w:r w:rsidRPr="008E0A49">
              <w:t>Follow up on risks/issues identified in care plan</w:t>
            </w:r>
          </w:p>
          <w:p w:rsidR="00F41909" w:rsidRPr="008E0A49" w:rsidRDefault="00F41909" w:rsidP="00D971F3">
            <w:pPr>
              <w:ind w:left="360" w:hanging="360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09" w:rsidRPr="008E0A49" w:rsidRDefault="00F41909" w:rsidP="00D971F3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09" w:rsidRPr="008E0A49" w:rsidRDefault="00F41909" w:rsidP="00D971F3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09" w:rsidRPr="008E0A49" w:rsidRDefault="00F41909" w:rsidP="00D971F3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909" w:rsidRPr="008E0A49" w:rsidRDefault="00F41909" w:rsidP="00D971F3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41909" w:rsidRPr="008E0A49" w:rsidRDefault="00F41909" w:rsidP="00D971F3"/>
        </w:tc>
      </w:tr>
      <w:tr w:rsidR="00F13F12" w:rsidRPr="008E0A49" w:rsidTr="00F41909">
        <w:tc>
          <w:tcPr>
            <w:tcW w:w="5418" w:type="dxa"/>
            <w:tcBorders>
              <w:top w:val="single" w:sz="6" w:space="0" w:color="000000"/>
            </w:tcBorders>
          </w:tcPr>
          <w:p w:rsidR="00F13F12" w:rsidRPr="008E0A49" w:rsidRDefault="00F13F12" w:rsidP="00FA0D1A">
            <w:pPr>
              <w:numPr>
                <w:ilvl w:val="0"/>
                <w:numId w:val="11"/>
              </w:numPr>
            </w:pPr>
            <w:r w:rsidRPr="008E0A49">
              <w:t>Appropriate referrals documented includin</w:t>
            </w:r>
            <w:r>
              <w:t>g  but not limited to</w:t>
            </w:r>
            <w:r w:rsidRPr="008E0A49">
              <w:t xml:space="preserve">: </w:t>
            </w:r>
          </w:p>
        </w:tc>
        <w:tc>
          <w:tcPr>
            <w:tcW w:w="1800" w:type="dxa"/>
            <w:tcBorders>
              <w:top w:val="single" w:sz="6" w:space="0" w:color="000000"/>
            </w:tcBorders>
          </w:tcPr>
          <w:p w:rsidR="00F13F12" w:rsidRPr="008E0A49" w:rsidRDefault="00F13F12"/>
        </w:tc>
        <w:tc>
          <w:tcPr>
            <w:tcW w:w="1800" w:type="dxa"/>
            <w:tcBorders>
              <w:top w:val="single" w:sz="6" w:space="0" w:color="000000"/>
            </w:tcBorders>
          </w:tcPr>
          <w:p w:rsidR="00F13F12" w:rsidRPr="008E0A49" w:rsidRDefault="00F13F12"/>
        </w:tc>
        <w:tc>
          <w:tcPr>
            <w:tcW w:w="1800" w:type="dxa"/>
            <w:tcBorders>
              <w:top w:val="single" w:sz="6" w:space="0" w:color="000000"/>
            </w:tcBorders>
          </w:tcPr>
          <w:p w:rsidR="00F13F12" w:rsidRPr="008E0A49" w:rsidRDefault="00F13F12"/>
        </w:tc>
        <w:tc>
          <w:tcPr>
            <w:tcW w:w="1800" w:type="dxa"/>
            <w:tcBorders>
              <w:top w:val="single" w:sz="6" w:space="0" w:color="000000"/>
            </w:tcBorders>
          </w:tcPr>
          <w:p w:rsidR="00F13F12" w:rsidRPr="008E0A49" w:rsidRDefault="00F13F12"/>
        </w:tc>
        <w:tc>
          <w:tcPr>
            <w:tcW w:w="1800" w:type="dxa"/>
            <w:tcBorders>
              <w:top w:val="single" w:sz="6" w:space="0" w:color="000000"/>
            </w:tcBorders>
          </w:tcPr>
          <w:p w:rsidR="00F13F12" w:rsidRPr="008E0A49" w:rsidRDefault="00F13F12"/>
        </w:tc>
      </w:tr>
      <w:tr w:rsidR="00F13F12" w:rsidRPr="008E0A49" w:rsidTr="00F41909">
        <w:tc>
          <w:tcPr>
            <w:tcW w:w="5418" w:type="dxa"/>
          </w:tcPr>
          <w:p w:rsidR="00F13F12" w:rsidRPr="008E0A49" w:rsidRDefault="00F13F12" w:rsidP="001A47DD">
            <w:pPr>
              <w:numPr>
                <w:ilvl w:val="0"/>
                <w:numId w:val="17"/>
              </w:numPr>
            </w:pPr>
            <w:r w:rsidRPr="008E0A49">
              <w:t>WIC</w:t>
            </w:r>
          </w:p>
        </w:tc>
        <w:tc>
          <w:tcPr>
            <w:tcW w:w="1800" w:type="dxa"/>
          </w:tcPr>
          <w:p w:rsidR="00F13F12" w:rsidRPr="008E0A49" w:rsidRDefault="00F13F12"/>
        </w:tc>
        <w:tc>
          <w:tcPr>
            <w:tcW w:w="1800" w:type="dxa"/>
          </w:tcPr>
          <w:p w:rsidR="00F13F12" w:rsidRPr="008E0A49" w:rsidRDefault="00F13F12"/>
        </w:tc>
        <w:tc>
          <w:tcPr>
            <w:tcW w:w="1800" w:type="dxa"/>
          </w:tcPr>
          <w:p w:rsidR="00F13F12" w:rsidRPr="008E0A49" w:rsidRDefault="00F13F12"/>
        </w:tc>
        <w:tc>
          <w:tcPr>
            <w:tcW w:w="1800" w:type="dxa"/>
          </w:tcPr>
          <w:p w:rsidR="00F13F12" w:rsidRPr="008E0A49" w:rsidRDefault="00F13F12"/>
        </w:tc>
        <w:tc>
          <w:tcPr>
            <w:tcW w:w="1800" w:type="dxa"/>
          </w:tcPr>
          <w:p w:rsidR="00F13F12" w:rsidRPr="008E0A49" w:rsidRDefault="00F13F12"/>
        </w:tc>
      </w:tr>
      <w:tr w:rsidR="00F13F12" w:rsidRPr="008E0A49" w:rsidTr="00F41909">
        <w:tc>
          <w:tcPr>
            <w:tcW w:w="5418" w:type="dxa"/>
          </w:tcPr>
          <w:p w:rsidR="00F13F12" w:rsidRPr="008E0A49" w:rsidRDefault="00F13F12" w:rsidP="001A47DD">
            <w:pPr>
              <w:numPr>
                <w:ilvl w:val="0"/>
                <w:numId w:val="17"/>
              </w:numPr>
            </w:pPr>
            <w:r w:rsidRPr="008E0A49">
              <w:t>Genetic Services</w:t>
            </w:r>
          </w:p>
        </w:tc>
        <w:tc>
          <w:tcPr>
            <w:tcW w:w="1800" w:type="dxa"/>
          </w:tcPr>
          <w:p w:rsidR="00F13F12" w:rsidRPr="008E0A49" w:rsidRDefault="00F13F12"/>
        </w:tc>
        <w:tc>
          <w:tcPr>
            <w:tcW w:w="1800" w:type="dxa"/>
          </w:tcPr>
          <w:p w:rsidR="00F13F12" w:rsidRPr="008E0A49" w:rsidRDefault="00F13F12"/>
        </w:tc>
        <w:tc>
          <w:tcPr>
            <w:tcW w:w="1800" w:type="dxa"/>
          </w:tcPr>
          <w:p w:rsidR="00F13F12" w:rsidRPr="008E0A49" w:rsidRDefault="00F13F12"/>
        </w:tc>
        <w:tc>
          <w:tcPr>
            <w:tcW w:w="1800" w:type="dxa"/>
          </w:tcPr>
          <w:p w:rsidR="00F13F12" w:rsidRPr="008E0A49" w:rsidRDefault="00F13F12"/>
        </w:tc>
        <w:tc>
          <w:tcPr>
            <w:tcW w:w="1800" w:type="dxa"/>
          </w:tcPr>
          <w:p w:rsidR="00F13F12" w:rsidRPr="008E0A49" w:rsidRDefault="00F13F12"/>
        </w:tc>
      </w:tr>
      <w:tr w:rsidR="00F13F12" w:rsidRPr="008E0A49" w:rsidTr="00F41909">
        <w:tc>
          <w:tcPr>
            <w:tcW w:w="5418" w:type="dxa"/>
          </w:tcPr>
          <w:p w:rsidR="00F13F12" w:rsidRPr="008E0A49" w:rsidRDefault="00F13F12" w:rsidP="001A47DD">
            <w:pPr>
              <w:numPr>
                <w:ilvl w:val="0"/>
                <w:numId w:val="17"/>
              </w:numPr>
            </w:pPr>
            <w:r w:rsidRPr="008E0A49">
              <w:t>CHDP/Well Child Pediatric Care</w:t>
            </w:r>
          </w:p>
        </w:tc>
        <w:tc>
          <w:tcPr>
            <w:tcW w:w="1800" w:type="dxa"/>
          </w:tcPr>
          <w:p w:rsidR="00F13F12" w:rsidRPr="008E0A49" w:rsidRDefault="00F13F12"/>
        </w:tc>
        <w:tc>
          <w:tcPr>
            <w:tcW w:w="1800" w:type="dxa"/>
          </w:tcPr>
          <w:p w:rsidR="00F13F12" w:rsidRPr="008E0A49" w:rsidRDefault="00F13F12"/>
        </w:tc>
        <w:tc>
          <w:tcPr>
            <w:tcW w:w="1800" w:type="dxa"/>
          </w:tcPr>
          <w:p w:rsidR="00F13F12" w:rsidRPr="008E0A49" w:rsidRDefault="00F13F12"/>
        </w:tc>
        <w:tc>
          <w:tcPr>
            <w:tcW w:w="1800" w:type="dxa"/>
          </w:tcPr>
          <w:p w:rsidR="00F13F12" w:rsidRPr="008E0A49" w:rsidRDefault="00F13F12"/>
        </w:tc>
        <w:tc>
          <w:tcPr>
            <w:tcW w:w="1800" w:type="dxa"/>
          </w:tcPr>
          <w:p w:rsidR="00F13F12" w:rsidRPr="008E0A49" w:rsidRDefault="00F13F12"/>
        </w:tc>
      </w:tr>
      <w:tr w:rsidR="00F13F12" w:rsidRPr="008E0A49" w:rsidTr="00F41909">
        <w:tc>
          <w:tcPr>
            <w:tcW w:w="5418" w:type="dxa"/>
          </w:tcPr>
          <w:p w:rsidR="00F13F12" w:rsidRPr="008E0A49" w:rsidRDefault="00F13F12" w:rsidP="001A47DD">
            <w:pPr>
              <w:numPr>
                <w:ilvl w:val="0"/>
                <w:numId w:val="17"/>
              </w:numPr>
            </w:pPr>
            <w:r w:rsidRPr="008E0A49">
              <w:t xml:space="preserve">Family Planning </w:t>
            </w:r>
          </w:p>
        </w:tc>
        <w:tc>
          <w:tcPr>
            <w:tcW w:w="1800" w:type="dxa"/>
          </w:tcPr>
          <w:p w:rsidR="00F13F12" w:rsidRPr="008E0A49" w:rsidRDefault="00F13F12"/>
        </w:tc>
        <w:tc>
          <w:tcPr>
            <w:tcW w:w="1800" w:type="dxa"/>
          </w:tcPr>
          <w:p w:rsidR="00F13F12" w:rsidRPr="008E0A49" w:rsidRDefault="00F13F12"/>
        </w:tc>
        <w:tc>
          <w:tcPr>
            <w:tcW w:w="1800" w:type="dxa"/>
          </w:tcPr>
          <w:p w:rsidR="00F13F12" w:rsidRPr="008E0A49" w:rsidRDefault="00F13F12"/>
        </w:tc>
        <w:tc>
          <w:tcPr>
            <w:tcW w:w="1800" w:type="dxa"/>
          </w:tcPr>
          <w:p w:rsidR="00F13F12" w:rsidRPr="008E0A49" w:rsidRDefault="00F13F12"/>
        </w:tc>
        <w:tc>
          <w:tcPr>
            <w:tcW w:w="1800" w:type="dxa"/>
          </w:tcPr>
          <w:p w:rsidR="00F13F12" w:rsidRPr="008E0A49" w:rsidRDefault="00F13F12"/>
        </w:tc>
      </w:tr>
      <w:tr w:rsidR="00F13F12" w:rsidRPr="008E0A49" w:rsidTr="00F41909">
        <w:tc>
          <w:tcPr>
            <w:tcW w:w="5418" w:type="dxa"/>
          </w:tcPr>
          <w:p w:rsidR="00F13F12" w:rsidRPr="008E0A49" w:rsidRDefault="00F13F12" w:rsidP="001A47DD">
            <w:pPr>
              <w:numPr>
                <w:ilvl w:val="0"/>
                <w:numId w:val="17"/>
              </w:numPr>
            </w:pPr>
            <w:r w:rsidRPr="008E0A49">
              <w:t xml:space="preserve">Dental </w:t>
            </w:r>
          </w:p>
        </w:tc>
        <w:tc>
          <w:tcPr>
            <w:tcW w:w="1800" w:type="dxa"/>
          </w:tcPr>
          <w:p w:rsidR="00F13F12" w:rsidRPr="008E0A49" w:rsidRDefault="00F13F12"/>
        </w:tc>
        <w:tc>
          <w:tcPr>
            <w:tcW w:w="1800" w:type="dxa"/>
          </w:tcPr>
          <w:p w:rsidR="00F13F12" w:rsidRPr="008E0A49" w:rsidRDefault="00F13F12"/>
        </w:tc>
        <w:tc>
          <w:tcPr>
            <w:tcW w:w="1800" w:type="dxa"/>
          </w:tcPr>
          <w:p w:rsidR="00F13F12" w:rsidRPr="008E0A49" w:rsidRDefault="00F13F12"/>
        </w:tc>
        <w:tc>
          <w:tcPr>
            <w:tcW w:w="1800" w:type="dxa"/>
          </w:tcPr>
          <w:p w:rsidR="00F13F12" w:rsidRPr="008E0A49" w:rsidRDefault="00F13F12"/>
        </w:tc>
        <w:tc>
          <w:tcPr>
            <w:tcW w:w="1800" w:type="dxa"/>
          </w:tcPr>
          <w:p w:rsidR="00F13F12" w:rsidRPr="008E0A49" w:rsidRDefault="00F13F12"/>
        </w:tc>
      </w:tr>
      <w:tr w:rsidR="00F13F12" w:rsidRPr="008E0A49" w:rsidTr="00F41909">
        <w:tc>
          <w:tcPr>
            <w:tcW w:w="5418" w:type="dxa"/>
          </w:tcPr>
          <w:p w:rsidR="00F13F12" w:rsidRPr="008E0A49" w:rsidRDefault="00F13F12" w:rsidP="008E0A49">
            <w:pPr>
              <w:numPr>
                <w:ilvl w:val="0"/>
                <w:numId w:val="11"/>
              </w:numPr>
            </w:pPr>
            <w:r w:rsidRPr="008E0A49">
              <w:t xml:space="preserve">Appropriate follow up of other referrals </w:t>
            </w:r>
          </w:p>
        </w:tc>
        <w:tc>
          <w:tcPr>
            <w:tcW w:w="1800" w:type="dxa"/>
          </w:tcPr>
          <w:p w:rsidR="00F13F12" w:rsidRPr="008E0A49" w:rsidRDefault="00F13F12"/>
        </w:tc>
        <w:tc>
          <w:tcPr>
            <w:tcW w:w="1800" w:type="dxa"/>
          </w:tcPr>
          <w:p w:rsidR="00F13F12" w:rsidRPr="008E0A49" w:rsidRDefault="00F13F12"/>
        </w:tc>
        <w:tc>
          <w:tcPr>
            <w:tcW w:w="1800" w:type="dxa"/>
          </w:tcPr>
          <w:p w:rsidR="00F13F12" w:rsidRPr="008E0A49" w:rsidRDefault="00F13F12"/>
        </w:tc>
        <w:tc>
          <w:tcPr>
            <w:tcW w:w="1800" w:type="dxa"/>
          </w:tcPr>
          <w:p w:rsidR="00F13F12" w:rsidRPr="008E0A49" w:rsidRDefault="00F13F12"/>
        </w:tc>
        <w:tc>
          <w:tcPr>
            <w:tcW w:w="1800" w:type="dxa"/>
          </w:tcPr>
          <w:p w:rsidR="00F13F12" w:rsidRPr="008E0A49" w:rsidRDefault="00F13F12"/>
        </w:tc>
      </w:tr>
      <w:tr w:rsidR="00F13F12" w:rsidRPr="008E0A49" w:rsidTr="00F41909">
        <w:tc>
          <w:tcPr>
            <w:tcW w:w="5418" w:type="dxa"/>
          </w:tcPr>
          <w:p w:rsidR="00F13F12" w:rsidRPr="008E0A49" w:rsidRDefault="00F13F12" w:rsidP="008E0A49">
            <w:pPr>
              <w:numPr>
                <w:ilvl w:val="0"/>
                <w:numId w:val="11"/>
              </w:numPr>
            </w:pPr>
            <w:r w:rsidRPr="008E0A49">
              <w:t xml:space="preserve">Who does case coordination? </w:t>
            </w:r>
          </w:p>
        </w:tc>
        <w:tc>
          <w:tcPr>
            <w:tcW w:w="1800" w:type="dxa"/>
          </w:tcPr>
          <w:p w:rsidR="00F13F12" w:rsidRPr="008E0A49" w:rsidRDefault="00F13F12" w:rsidP="00A43043"/>
        </w:tc>
        <w:tc>
          <w:tcPr>
            <w:tcW w:w="1800" w:type="dxa"/>
          </w:tcPr>
          <w:p w:rsidR="00F13F12" w:rsidRPr="008E0A49" w:rsidRDefault="00F13F12" w:rsidP="00A43043"/>
        </w:tc>
        <w:tc>
          <w:tcPr>
            <w:tcW w:w="1800" w:type="dxa"/>
          </w:tcPr>
          <w:p w:rsidR="00F13F12" w:rsidRPr="008E0A49" w:rsidRDefault="00F13F12" w:rsidP="00A43043"/>
        </w:tc>
        <w:tc>
          <w:tcPr>
            <w:tcW w:w="1800" w:type="dxa"/>
          </w:tcPr>
          <w:p w:rsidR="00F13F12" w:rsidRPr="008E0A49" w:rsidRDefault="00F13F12" w:rsidP="00A43043"/>
        </w:tc>
        <w:tc>
          <w:tcPr>
            <w:tcW w:w="1800" w:type="dxa"/>
          </w:tcPr>
          <w:p w:rsidR="00F13F12" w:rsidRPr="008E0A49" w:rsidRDefault="00F13F12" w:rsidP="00A43043"/>
        </w:tc>
      </w:tr>
      <w:tr w:rsidR="00F13F12" w:rsidRPr="008E0A49" w:rsidTr="00F41909">
        <w:trPr>
          <w:trHeight w:val="354"/>
        </w:trPr>
        <w:tc>
          <w:tcPr>
            <w:tcW w:w="5418" w:type="dxa"/>
          </w:tcPr>
          <w:p w:rsidR="00F13F12" w:rsidRPr="008E0A49" w:rsidRDefault="00F13F12" w:rsidP="008E0A49">
            <w:pPr>
              <w:numPr>
                <w:ilvl w:val="0"/>
                <w:numId w:val="11"/>
              </w:numPr>
            </w:pPr>
            <w:r w:rsidRPr="008E0A49">
              <w:t>Dispensed or prescribed vitamin &amp; mineral supplement</w:t>
            </w:r>
          </w:p>
        </w:tc>
        <w:tc>
          <w:tcPr>
            <w:tcW w:w="1800" w:type="dxa"/>
          </w:tcPr>
          <w:p w:rsidR="00F13F12" w:rsidRPr="008E0A49" w:rsidRDefault="00F13F12" w:rsidP="00A43043"/>
        </w:tc>
        <w:tc>
          <w:tcPr>
            <w:tcW w:w="1800" w:type="dxa"/>
          </w:tcPr>
          <w:p w:rsidR="00F13F12" w:rsidRPr="008E0A49" w:rsidRDefault="00F13F12" w:rsidP="00A43043"/>
        </w:tc>
        <w:tc>
          <w:tcPr>
            <w:tcW w:w="1800" w:type="dxa"/>
          </w:tcPr>
          <w:p w:rsidR="00F13F12" w:rsidRPr="008E0A49" w:rsidRDefault="00F13F12" w:rsidP="00A43043"/>
        </w:tc>
        <w:tc>
          <w:tcPr>
            <w:tcW w:w="1800" w:type="dxa"/>
          </w:tcPr>
          <w:p w:rsidR="00F13F12" w:rsidRPr="008E0A49" w:rsidRDefault="00F13F12" w:rsidP="00A43043"/>
        </w:tc>
        <w:tc>
          <w:tcPr>
            <w:tcW w:w="1800" w:type="dxa"/>
          </w:tcPr>
          <w:p w:rsidR="00F13F12" w:rsidRPr="008E0A49" w:rsidRDefault="00F13F12" w:rsidP="00A43043"/>
        </w:tc>
      </w:tr>
      <w:tr w:rsidR="00F13F12" w:rsidRPr="008E0A49" w:rsidTr="00F41909">
        <w:tc>
          <w:tcPr>
            <w:tcW w:w="5418" w:type="dxa"/>
          </w:tcPr>
          <w:p w:rsidR="00F13F12" w:rsidRPr="008E0A49" w:rsidRDefault="00F13F12" w:rsidP="008E0A49">
            <w:pPr>
              <w:numPr>
                <w:ilvl w:val="0"/>
                <w:numId w:val="11"/>
              </w:numPr>
            </w:pPr>
            <w:r w:rsidRPr="008E0A49">
              <w:t>Physician supervision documented per protocol</w:t>
            </w:r>
          </w:p>
        </w:tc>
        <w:tc>
          <w:tcPr>
            <w:tcW w:w="1800" w:type="dxa"/>
          </w:tcPr>
          <w:p w:rsidR="00F13F12" w:rsidRPr="008E0A49" w:rsidRDefault="00F13F12" w:rsidP="006554A3"/>
        </w:tc>
        <w:tc>
          <w:tcPr>
            <w:tcW w:w="1800" w:type="dxa"/>
          </w:tcPr>
          <w:p w:rsidR="00F13F12" w:rsidRPr="008E0A49" w:rsidRDefault="00F13F12" w:rsidP="006554A3"/>
        </w:tc>
        <w:tc>
          <w:tcPr>
            <w:tcW w:w="1800" w:type="dxa"/>
          </w:tcPr>
          <w:p w:rsidR="00F13F12" w:rsidRPr="008E0A49" w:rsidRDefault="00F13F12" w:rsidP="006554A3"/>
        </w:tc>
        <w:tc>
          <w:tcPr>
            <w:tcW w:w="1800" w:type="dxa"/>
          </w:tcPr>
          <w:p w:rsidR="00F13F12" w:rsidRPr="008E0A49" w:rsidRDefault="00F13F12" w:rsidP="006554A3"/>
        </w:tc>
        <w:tc>
          <w:tcPr>
            <w:tcW w:w="1800" w:type="dxa"/>
          </w:tcPr>
          <w:p w:rsidR="00F13F12" w:rsidRPr="008E0A49" w:rsidRDefault="00F13F12" w:rsidP="006554A3"/>
        </w:tc>
      </w:tr>
      <w:tr w:rsidR="00F13F12" w:rsidRPr="008E0A49" w:rsidTr="00F41909">
        <w:tc>
          <w:tcPr>
            <w:tcW w:w="5418" w:type="dxa"/>
          </w:tcPr>
          <w:p w:rsidR="00F13F12" w:rsidRPr="008E0A49" w:rsidRDefault="00F13F12" w:rsidP="008E0A49">
            <w:pPr>
              <w:numPr>
                <w:ilvl w:val="0"/>
                <w:numId w:val="11"/>
              </w:numPr>
            </w:pPr>
            <w:r w:rsidRPr="008E0A49">
              <w:t>Delivery record in chart (use to obtain birth outcome data, follow up if LBW, preterm, elective delivery before 39 wks, c-section)</w:t>
            </w:r>
          </w:p>
        </w:tc>
        <w:tc>
          <w:tcPr>
            <w:tcW w:w="1800" w:type="dxa"/>
          </w:tcPr>
          <w:p w:rsidR="00F13F12" w:rsidRPr="008E0A49" w:rsidRDefault="00F13F12">
            <w:r w:rsidRPr="008E0A49">
              <w:t xml:space="preserve">Gender </w:t>
            </w:r>
            <w:r w:rsidRPr="008E0A49">
              <w:sym w:font="Wingdings" w:char="F06F"/>
            </w:r>
            <w:r w:rsidRPr="008E0A49">
              <w:t xml:space="preserve">M  </w:t>
            </w:r>
            <w:r w:rsidRPr="008E0A49">
              <w:sym w:font="Wingdings" w:char="F06F"/>
            </w:r>
            <w:r w:rsidRPr="008E0A49">
              <w:t>F</w:t>
            </w:r>
          </w:p>
          <w:p w:rsidR="00F13F12" w:rsidRPr="008E0A49" w:rsidRDefault="00F13F12">
            <w:r w:rsidRPr="008E0A49">
              <w:t>Birth weight ____lb. ______oz.</w:t>
            </w:r>
          </w:p>
          <w:p w:rsidR="00F13F12" w:rsidRPr="008E0A49" w:rsidRDefault="00F13F12">
            <w:r w:rsidRPr="008E0A49">
              <w:t xml:space="preserve">Gestational age _______weeks </w:t>
            </w:r>
          </w:p>
          <w:p w:rsidR="00F13F12" w:rsidRPr="008E0A49" w:rsidRDefault="00F13F12">
            <w:r w:rsidRPr="008E0A49">
              <w:t>Delivery method</w:t>
            </w:r>
            <w:r>
              <w:t>:</w:t>
            </w:r>
            <w:r w:rsidRPr="008E0A49">
              <w:t xml:space="preserve"> </w:t>
            </w:r>
            <w:r w:rsidRPr="008E0A49">
              <w:sym w:font="Wingdings" w:char="F06F"/>
            </w:r>
            <w:r w:rsidRPr="008E0A49">
              <w:t xml:space="preserve">vaginal   </w:t>
            </w:r>
            <w:r w:rsidRPr="008E0A49">
              <w:sym w:font="Wingdings" w:char="F06F"/>
            </w:r>
            <w:r w:rsidRPr="008E0A49">
              <w:t>cesarean</w:t>
            </w:r>
          </w:p>
          <w:p w:rsidR="00F13F12" w:rsidRDefault="00F13F12" w:rsidP="008E0A49">
            <w:r w:rsidRPr="008E0A49">
              <w:t xml:space="preserve">Feeding method:  </w:t>
            </w:r>
            <w:r w:rsidRPr="008E0A49">
              <w:sym w:font="Wingdings" w:char="F06F"/>
            </w:r>
            <w:r w:rsidRPr="008E0A49">
              <w:t>Breast</w:t>
            </w:r>
            <w:r w:rsidR="00FA0D1A">
              <w:t xml:space="preserve"> </w:t>
            </w:r>
            <w:r w:rsidRPr="008E0A49">
              <w:sym w:font="Wingdings" w:char="F06F"/>
            </w:r>
            <w:r>
              <w:t>Formula</w:t>
            </w:r>
          </w:p>
          <w:p w:rsidR="00F13F12" w:rsidRPr="008E0A49" w:rsidRDefault="00F13F12" w:rsidP="008E0A49">
            <w:r w:rsidRPr="008E0A49">
              <w:sym w:font="Wingdings" w:char="F06F"/>
            </w:r>
            <w:r w:rsidRPr="008E0A49">
              <w:t xml:space="preserve"> Combination</w:t>
            </w:r>
          </w:p>
        </w:tc>
        <w:tc>
          <w:tcPr>
            <w:tcW w:w="1800" w:type="dxa"/>
          </w:tcPr>
          <w:p w:rsidR="00F13F12" w:rsidRDefault="00F13F12" w:rsidP="00F13F12">
            <w:r>
              <w:t xml:space="preserve">Gender </w:t>
            </w:r>
            <w:r>
              <w:t xml:space="preserve">M  </w:t>
            </w:r>
            <w:r>
              <w:t>F</w:t>
            </w:r>
          </w:p>
          <w:p w:rsidR="00F13F12" w:rsidRDefault="00F13F12" w:rsidP="00F13F12">
            <w:r>
              <w:t>Birth weight ____lb. ______oz.</w:t>
            </w:r>
          </w:p>
          <w:p w:rsidR="00F13F12" w:rsidRDefault="00F13F12" w:rsidP="00F13F12">
            <w:r>
              <w:t xml:space="preserve">Gestational age _______weeks </w:t>
            </w:r>
          </w:p>
          <w:p w:rsidR="00F13F12" w:rsidRDefault="00F13F12" w:rsidP="00F13F12">
            <w:r>
              <w:t xml:space="preserve">Delivery method: </w:t>
            </w:r>
            <w:r>
              <w:t xml:space="preserve">vaginal   </w:t>
            </w:r>
            <w:r>
              <w:t>cesarean</w:t>
            </w:r>
          </w:p>
          <w:p w:rsidR="00F13F12" w:rsidRDefault="00F13F12" w:rsidP="00F13F12">
            <w:r>
              <w:t xml:space="preserve">Feeding method:  </w:t>
            </w:r>
            <w:r>
              <w:t>Breast</w:t>
            </w:r>
            <w:r w:rsidR="00FA0D1A">
              <w:t xml:space="preserve"> </w:t>
            </w:r>
            <w:r>
              <w:t>Formula</w:t>
            </w:r>
          </w:p>
          <w:p w:rsidR="00F13F12" w:rsidRPr="008E0A49" w:rsidRDefault="00F13F12" w:rsidP="00F13F12">
            <w:r>
              <w:t> Combination</w:t>
            </w:r>
          </w:p>
        </w:tc>
        <w:tc>
          <w:tcPr>
            <w:tcW w:w="1800" w:type="dxa"/>
          </w:tcPr>
          <w:p w:rsidR="00F13F12" w:rsidRDefault="00F13F12" w:rsidP="00F13F12">
            <w:r>
              <w:t xml:space="preserve">Gender </w:t>
            </w:r>
            <w:r>
              <w:t xml:space="preserve">M  </w:t>
            </w:r>
            <w:r>
              <w:t>F</w:t>
            </w:r>
          </w:p>
          <w:p w:rsidR="00F13F12" w:rsidRDefault="00F13F12" w:rsidP="00F13F12">
            <w:r>
              <w:t>Birth weight ____lb. ______oz.</w:t>
            </w:r>
          </w:p>
          <w:p w:rsidR="00F13F12" w:rsidRDefault="00F13F12" w:rsidP="00F13F12">
            <w:r>
              <w:t xml:space="preserve">Gestational age _______weeks </w:t>
            </w:r>
          </w:p>
          <w:p w:rsidR="00F13F12" w:rsidRDefault="00F13F12" w:rsidP="00F13F12">
            <w:r>
              <w:t xml:space="preserve">Delivery method: </w:t>
            </w:r>
            <w:r>
              <w:t xml:space="preserve">vaginal   </w:t>
            </w:r>
            <w:r>
              <w:t>cesarean</w:t>
            </w:r>
          </w:p>
          <w:p w:rsidR="00F13F12" w:rsidRDefault="00F13F12" w:rsidP="00F13F12">
            <w:r>
              <w:t xml:space="preserve">Feeding method:  </w:t>
            </w:r>
            <w:r>
              <w:t>Breast</w:t>
            </w:r>
            <w:r w:rsidR="00FA0D1A">
              <w:t xml:space="preserve"> </w:t>
            </w:r>
            <w:r>
              <w:t>Formula</w:t>
            </w:r>
          </w:p>
          <w:p w:rsidR="00F13F12" w:rsidRPr="008E0A49" w:rsidRDefault="00F13F12" w:rsidP="00F13F12">
            <w:r>
              <w:t> Combination</w:t>
            </w:r>
          </w:p>
        </w:tc>
        <w:tc>
          <w:tcPr>
            <w:tcW w:w="1800" w:type="dxa"/>
          </w:tcPr>
          <w:p w:rsidR="00F13F12" w:rsidRDefault="00F13F12" w:rsidP="00F13F12">
            <w:r>
              <w:t xml:space="preserve">Gender </w:t>
            </w:r>
            <w:r>
              <w:t xml:space="preserve">M  </w:t>
            </w:r>
            <w:r>
              <w:t>F</w:t>
            </w:r>
          </w:p>
          <w:p w:rsidR="00F13F12" w:rsidRDefault="00F13F12" w:rsidP="00F13F12">
            <w:r>
              <w:t>Birth weight ____lb. ______oz.</w:t>
            </w:r>
          </w:p>
          <w:p w:rsidR="00F13F12" w:rsidRDefault="00F13F12" w:rsidP="00F13F12">
            <w:r>
              <w:t xml:space="preserve">Gestational age _______weeks </w:t>
            </w:r>
          </w:p>
          <w:p w:rsidR="00F13F12" w:rsidRDefault="00F13F12" w:rsidP="00F13F12">
            <w:r>
              <w:t xml:space="preserve">Delivery method: </w:t>
            </w:r>
            <w:r>
              <w:t xml:space="preserve">vaginal   </w:t>
            </w:r>
            <w:r>
              <w:t>cesarean</w:t>
            </w:r>
          </w:p>
          <w:p w:rsidR="00F13F12" w:rsidRDefault="00F13F12" w:rsidP="00F13F12">
            <w:r>
              <w:t xml:space="preserve">Feeding method:  </w:t>
            </w:r>
            <w:r>
              <w:t>Breast</w:t>
            </w:r>
            <w:r w:rsidR="00FA0D1A">
              <w:t xml:space="preserve"> </w:t>
            </w:r>
            <w:r>
              <w:t>Formula</w:t>
            </w:r>
          </w:p>
          <w:p w:rsidR="00F13F12" w:rsidRPr="008E0A49" w:rsidRDefault="00F13F12" w:rsidP="00F13F12">
            <w:r>
              <w:t> Combination</w:t>
            </w:r>
          </w:p>
        </w:tc>
        <w:tc>
          <w:tcPr>
            <w:tcW w:w="1800" w:type="dxa"/>
          </w:tcPr>
          <w:p w:rsidR="00F13F12" w:rsidRDefault="00F13F12" w:rsidP="00F13F12">
            <w:r>
              <w:t xml:space="preserve">Gender </w:t>
            </w:r>
            <w:r>
              <w:t xml:space="preserve">M  </w:t>
            </w:r>
            <w:r>
              <w:t>F</w:t>
            </w:r>
          </w:p>
          <w:p w:rsidR="00F13F12" w:rsidRDefault="00F13F12" w:rsidP="00F13F12">
            <w:r>
              <w:t>Birth weight ____lb. ______oz.</w:t>
            </w:r>
          </w:p>
          <w:p w:rsidR="00F13F12" w:rsidRDefault="00F13F12" w:rsidP="00F13F12">
            <w:r>
              <w:t xml:space="preserve">Gestational age _______weeks </w:t>
            </w:r>
          </w:p>
          <w:p w:rsidR="00F13F12" w:rsidRDefault="00F13F12" w:rsidP="00F13F12">
            <w:r>
              <w:t xml:space="preserve">Delivery method: </w:t>
            </w:r>
            <w:r>
              <w:t xml:space="preserve">vaginal   </w:t>
            </w:r>
            <w:r>
              <w:t>cesarean</w:t>
            </w:r>
          </w:p>
          <w:p w:rsidR="00F13F12" w:rsidRDefault="00F13F12" w:rsidP="00F13F12">
            <w:r>
              <w:t xml:space="preserve">Feeding method:  </w:t>
            </w:r>
            <w:r>
              <w:t>Breast</w:t>
            </w:r>
            <w:r w:rsidR="00FA0D1A">
              <w:t xml:space="preserve"> </w:t>
            </w:r>
            <w:r>
              <w:t>Formula</w:t>
            </w:r>
          </w:p>
          <w:p w:rsidR="00F13F12" w:rsidRPr="008E0A49" w:rsidRDefault="00F13F12" w:rsidP="00F13F12">
            <w:r>
              <w:t> Combination</w:t>
            </w:r>
          </w:p>
        </w:tc>
      </w:tr>
    </w:tbl>
    <w:p w:rsidR="009905E3" w:rsidRDefault="009905E3">
      <w:pPr>
        <w:rPr>
          <w:sz w:val="24"/>
        </w:rPr>
      </w:pPr>
    </w:p>
    <w:p w:rsidR="009905E3" w:rsidRDefault="001A47DD">
      <w:pPr>
        <w:rPr>
          <w:b/>
          <w:sz w:val="24"/>
        </w:rPr>
      </w:pPr>
      <w:r>
        <w:rPr>
          <w:b/>
          <w:sz w:val="24"/>
        </w:rPr>
        <w:t xml:space="preserve">Corrective Action Plan: </w:t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</w:p>
    <w:p w:rsidR="006554A3" w:rsidRDefault="006554A3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4822"/>
        <w:gridCol w:w="2331"/>
        <w:gridCol w:w="1559"/>
      </w:tblGrid>
      <w:tr w:rsidR="006554A3" w:rsidRPr="00015BE4" w:rsidTr="00F13F12">
        <w:tc>
          <w:tcPr>
            <w:tcW w:w="5148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  <w:r w:rsidRPr="00015BE4">
              <w:rPr>
                <w:b/>
                <w:sz w:val="24"/>
              </w:rPr>
              <w:t>Issue</w:t>
            </w:r>
          </w:p>
        </w:tc>
        <w:tc>
          <w:tcPr>
            <w:tcW w:w="4860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  <w:r w:rsidRPr="00015BE4">
              <w:rPr>
                <w:b/>
                <w:sz w:val="24"/>
              </w:rPr>
              <w:t>Action Required</w:t>
            </w:r>
          </w:p>
        </w:tc>
        <w:tc>
          <w:tcPr>
            <w:tcW w:w="2340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  <w:r w:rsidRPr="00015BE4">
              <w:rPr>
                <w:b/>
                <w:sz w:val="24"/>
              </w:rPr>
              <w:t>Person Responsible</w:t>
            </w:r>
          </w:p>
        </w:tc>
        <w:tc>
          <w:tcPr>
            <w:tcW w:w="1566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  <w:r w:rsidRPr="00015BE4">
              <w:rPr>
                <w:b/>
                <w:sz w:val="24"/>
              </w:rPr>
              <w:t>Target Date</w:t>
            </w:r>
          </w:p>
        </w:tc>
      </w:tr>
      <w:tr w:rsidR="006554A3" w:rsidRPr="00015BE4" w:rsidTr="00F13F12">
        <w:tc>
          <w:tcPr>
            <w:tcW w:w="5148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  <w:tc>
          <w:tcPr>
            <w:tcW w:w="4860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</w:tr>
      <w:tr w:rsidR="006554A3" w:rsidRPr="00015BE4" w:rsidTr="00F13F12">
        <w:tc>
          <w:tcPr>
            <w:tcW w:w="5148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  <w:tc>
          <w:tcPr>
            <w:tcW w:w="4860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</w:tr>
      <w:tr w:rsidR="006554A3" w:rsidRPr="00015BE4" w:rsidTr="00F13F12">
        <w:tc>
          <w:tcPr>
            <w:tcW w:w="5148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  <w:tc>
          <w:tcPr>
            <w:tcW w:w="4860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</w:tr>
      <w:tr w:rsidR="006554A3" w:rsidRPr="00015BE4" w:rsidTr="00F13F12">
        <w:tc>
          <w:tcPr>
            <w:tcW w:w="5148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  <w:tc>
          <w:tcPr>
            <w:tcW w:w="4860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  <w:tc>
          <w:tcPr>
            <w:tcW w:w="1566" w:type="dxa"/>
            <w:shd w:val="clear" w:color="auto" w:fill="auto"/>
          </w:tcPr>
          <w:p w:rsidR="006554A3" w:rsidRPr="00015BE4" w:rsidRDefault="006554A3">
            <w:pPr>
              <w:rPr>
                <w:b/>
                <w:sz w:val="24"/>
              </w:rPr>
            </w:pPr>
          </w:p>
        </w:tc>
      </w:tr>
    </w:tbl>
    <w:p w:rsidR="006554A3" w:rsidRDefault="006554A3">
      <w:pPr>
        <w:rPr>
          <w:b/>
          <w:sz w:val="24"/>
        </w:rPr>
      </w:pPr>
    </w:p>
    <w:p w:rsidR="006554A3" w:rsidRDefault="006554A3">
      <w:pPr>
        <w:rPr>
          <w:b/>
          <w:sz w:val="24"/>
        </w:rPr>
      </w:pPr>
    </w:p>
    <w:sectPr w:rsidR="006554A3" w:rsidSect="00F13F12">
      <w:headerReference w:type="default" r:id="rId12"/>
      <w:footerReference w:type="default" r:id="rId13"/>
      <w:pgSz w:w="15840" w:h="12240" w:orient="landscape" w:code="1"/>
      <w:pgMar w:top="1170" w:right="1008" w:bottom="576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5EA" w:rsidRDefault="00BA25EA" w:rsidP="00F13F12">
      <w:r>
        <w:separator/>
      </w:r>
    </w:p>
  </w:endnote>
  <w:endnote w:type="continuationSeparator" w:id="0">
    <w:p w:rsidR="00BA25EA" w:rsidRDefault="00BA25EA" w:rsidP="00F1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CE8" w:rsidRDefault="003F2CE8">
    <w:pPr>
      <w:pStyle w:val="Footer"/>
    </w:pPr>
    <w:r>
      <w:t>3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5EA" w:rsidRDefault="00BA25EA" w:rsidP="00F13F12">
      <w:r>
        <w:separator/>
      </w:r>
    </w:p>
  </w:footnote>
  <w:footnote w:type="continuationSeparator" w:id="0">
    <w:p w:rsidR="00BA25EA" w:rsidRDefault="00BA25EA" w:rsidP="00F1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F12" w:rsidRDefault="00F13F12" w:rsidP="00F13F12">
    <w:pPr>
      <w:pStyle w:val="Header"/>
      <w:rPr>
        <w:sz w:val="40"/>
        <w:szCs w:val="40"/>
      </w:rPr>
    </w:pPr>
    <w:r w:rsidRPr="00F13F12">
      <w:rPr>
        <w:sz w:val="40"/>
        <w:szCs w:val="40"/>
      </w:rPr>
      <w:t xml:space="preserve">Comprehensive Perinatal Services Program (CPSP) </w:t>
    </w:r>
    <w:r>
      <w:rPr>
        <w:sz w:val="40"/>
        <w:szCs w:val="40"/>
      </w:rPr>
      <w:t>Multi-</w:t>
    </w:r>
    <w:r w:rsidRPr="00F13F12">
      <w:rPr>
        <w:sz w:val="40"/>
        <w:szCs w:val="40"/>
      </w:rPr>
      <w:t>Chart Review Tool</w:t>
    </w:r>
  </w:p>
  <w:p w:rsidR="00B9671B" w:rsidRDefault="00B9671B" w:rsidP="00F13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6FF"/>
    <w:multiLevelType w:val="hybridMultilevel"/>
    <w:tmpl w:val="F32ED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559"/>
    <w:multiLevelType w:val="hybridMultilevel"/>
    <w:tmpl w:val="B1CE97CC"/>
    <w:lvl w:ilvl="0" w:tplc="04090019">
      <w:start w:val="1"/>
      <w:numFmt w:val="low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DE714A4"/>
    <w:multiLevelType w:val="hybridMultilevel"/>
    <w:tmpl w:val="FA38EF62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5CF67B4"/>
    <w:multiLevelType w:val="hybridMultilevel"/>
    <w:tmpl w:val="6A14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75F1"/>
    <w:multiLevelType w:val="singleLevel"/>
    <w:tmpl w:val="BABEBB44"/>
    <w:lvl w:ilvl="0">
      <w:start w:val="1"/>
      <w:numFmt w:val="lowerLetter"/>
      <w:lvlText w:val="%1."/>
      <w:lvlJc w:val="left"/>
      <w:pPr>
        <w:tabs>
          <w:tab w:val="num" w:pos="765"/>
        </w:tabs>
        <w:ind w:left="765" w:hanging="465"/>
      </w:pPr>
      <w:rPr>
        <w:rFonts w:hint="default"/>
      </w:rPr>
    </w:lvl>
  </w:abstractNum>
  <w:abstractNum w:abstractNumId="5" w15:restartNumberingAfterBreak="0">
    <w:nsid w:val="21C661A2"/>
    <w:multiLevelType w:val="hybridMultilevel"/>
    <w:tmpl w:val="3CCE0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6289A"/>
    <w:multiLevelType w:val="singleLevel"/>
    <w:tmpl w:val="CAACD84A"/>
    <w:lvl w:ilvl="0">
      <w:start w:val="6"/>
      <w:numFmt w:val="lowerLetter"/>
      <w:lvlText w:val="%1."/>
      <w:lvlJc w:val="left"/>
      <w:pPr>
        <w:tabs>
          <w:tab w:val="num" w:pos="3600"/>
        </w:tabs>
        <w:ind w:left="3600" w:hanging="420"/>
      </w:pPr>
      <w:rPr>
        <w:rFonts w:hint="default"/>
      </w:rPr>
    </w:lvl>
  </w:abstractNum>
  <w:abstractNum w:abstractNumId="7" w15:restartNumberingAfterBreak="0">
    <w:nsid w:val="35DC6E17"/>
    <w:multiLevelType w:val="singleLevel"/>
    <w:tmpl w:val="7D48BB3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8" w15:restartNumberingAfterBreak="0">
    <w:nsid w:val="3EE17C3C"/>
    <w:multiLevelType w:val="hybridMultilevel"/>
    <w:tmpl w:val="B6AC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A698D"/>
    <w:multiLevelType w:val="singleLevel"/>
    <w:tmpl w:val="419450FC"/>
    <w:lvl w:ilvl="0">
      <w:start w:val="6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0" w15:restartNumberingAfterBreak="0">
    <w:nsid w:val="515A4126"/>
    <w:multiLevelType w:val="singleLevel"/>
    <w:tmpl w:val="2B024E96"/>
    <w:lvl w:ilvl="0">
      <w:start w:val="1"/>
      <w:numFmt w:val="lowerLetter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11" w15:restartNumberingAfterBreak="0">
    <w:nsid w:val="565B1CD2"/>
    <w:multiLevelType w:val="hybridMultilevel"/>
    <w:tmpl w:val="9A424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C22AA"/>
    <w:multiLevelType w:val="hybridMultilevel"/>
    <w:tmpl w:val="06C4EC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62444"/>
    <w:multiLevelType w:val="singleLevel"/>
    <w:tmpl w:val="1256ECEC"/>
    <w:lvl w:ilvl="0">
      <w:start w:val="1"/>
      <w:numFmt w:val="lowerLetter"/>
      <w:lvlText w:val="%1."/>
      <w:lvlJc w:val="left"/>
      <w:pPr>
        <w:tabs>
          <w:tab w:val="num" w:pos="765"/>
        </w:tabs>
        <w:ind w:left="765" w:hanging="465"/>
      </w:pPr>
      <w:rPr>
        <w:rFonts w:hint="default"/>
      </w:rPr>
    </w:lvl>
  </w:abstractNum>
  <w:abstractNum w:abstractNumId="14" w15:restartNumberingAfterBreak="0">
    <w:nsid w:val="5E8C7A65"/>
    <w:multiLevelType w:val="hybridMultilevel"/>
    <w:tmpl w:val="9A7056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347D3"/>
    <w:multiLevelType w:val="singleLevel"/>
    <w:tmpl w:val="7F0212B6"/>
    <w:lvl w:ilvl="0">
      <w:start w:val="1"/>
      <w:numFmt w:val="lowerLetter"/>
      <w:lvlText w:val="%1."/>
      <w:lvlJc w:val="left"/>
      <w:pPr>
        <w:tabs>
          <w:tab w:val="num" w:pos="960"/>
        </w:tabs>
        <w:ind w:left="960" w:hanging="465"/>
      </w:pPr>
      <w:rPr>
        <w:rFonts w:hint="default"/>
      </w:rPr>
    </w:lvl>
  </w:abstractNum>
  <w:abstractNum w:abstractNumId="16" w15:restartNumberingAfterBreak="0">
    <w:nsid w:val="63E6290F"/>
    <w:multiLevelType w:val="singleLevel"/>
    <w:tmpl w:val="62BC2536"/>
    <w:lvl w:ilvl="0">
      <w:start w:val="1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</w:abstractNum>
  <w:abstractNum w:abstractNumId="17" w15:restartNumberingAfterBreak="0">
    <w:nsid w:val="71534387"/>
    <w:multiLevelType w:val="hybridMultilevel"/>
    <w:tmpl w:val="7CD67B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0503B9"/>
    <w:multiLevelType w:val="singleLevel"/>
    <w:tmpl w:val="F892B61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9" w15:restartNumberingAfterBreak="0">
    <w:nsid w:val="792F5626"/>
    <w:multiLevelType w:val="multilevel"/>
    <w:tmpl w:val="81EA583A"/>
    <w:lvl w:ilvl="0">
      <w:start w:val="1"/>
      <w:numFmt w:val="low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7"/>
  </w:num>
  <w:num w:numId="5">
    <w:abstractNumId w:val="18"/>
  </w:num>
  <w:num w:numId="6">
    <w:abstractNumId w:val="4"/>
  </w:num>
  <w:num w:numId="7">
    <w:abstractNumId w:val="13"/>
  </w:num>
  <w:num w:numId="8">
    <w:abstractNumId w:val="10"/>
  </w:num>
  <w:num w:numId="9">
    <w:abstractNumId w:val="15"/>
  </w:num>
  <w:num w:numId="10">
    <w:abstractNumId w:val="8"/>
  </w:num>
  <w:num w:numId="11">
    <w:abstractNumId w:val="17"/>
  </w:num>
  <w:num w:numId="12">
    <w:abstractNumId w:val="1"/>
  </w:num>
  <w:num w:numId="13">
    <w:abstractNumId w:val="11"/>
  </w:num>
  <w:num w:numId="14">
    <w:abstractNumId w:val="2"/>
  </w:num>
  <w:num w:numId="15">
    <w:abstractNumId w:val="14"/>
  </w:num>
  <w:num w:numId="16">
    <w:abstractNumId w:val="19"/>
  </w:num>
  <w:num w:numId="17">
    <w:abstractNumId w:val="12"/>
  </w:num>
  <w:num w:numId="18">
    <w:abstractNumId w:val="5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5E3"/>
    <w:rsid w:val="00015BE4"/>
    <w:rsid w:val="0011007D"/>
    <w:rsid w:val="00130512"/>
    <w:rsid w:val="001A47DD"/>
    <w:rsid w:val="001E5B99"/>
    <w:rsid w:val="0023679E"/>
    <w:rsid w:val="00277F5A"/>
    <w:rsid w:val="002B5CDE"/>
    <w:rsid w:val="002C0661"/>
    <w:rsid w:val="00366E50"/>
    <w:rsid w:val="003F2CE8"/>
    <w:rsid w:val="004D6242"/>
    <w:rsid w:val="00562311"/>
    <w:rsid w:val="005D6EA6"/>
    <w:rsid w:val="006554A3"/>
    <w:rsid w:val="00844066"/>
    <w:rsid w:val="008E0A49"/>
    <w:rsid w:val="008E28F1"/>
    <w:rsid w:val="00925861"/>
    <w:rsid w:val="009905E3"/>
    <w:rsid w:val="009A6008"/>
    <w:rsid w:val="00A2154B"/>
    <w:rsid w:val="00A43043"/>
    <w:rsid w:val="00A45128"/>
    <w:rsid w:val="00AE78A7"/>
    <w:rsid w:val="00B9671B"/>
    <w:rsid w:val="00BA0CC2"/>
    <w:rsid w:val="00BA25EA"/>
    <w:rsid w:val="00C1470B"/>
    <w:rsid w:val="00CF44C1"/>
    <w:rsid w:val="00D12675"/>
    <w:rsid w:val="00D971F3"/>
    <w:rsid w:val="00DC0A9E"/>
    <w:rsid w:val="00DF1303"/>
    <w:rsid w:val="00E646B9"/>
    <w:rsid w:val="00E653C2"/>
    <w:rsid w:val="00EB114D"/>
    <w:rsid w:val="00F13F12"/>
    <w:rsid w:val="00F41909"/>
    <w:rsid w:val="00FA0D1A"/>
    <w:rsid w:val="00FE710D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31862603"/>
  <w15:chartTrackingRefBased/>
  <w15:docId w15:val="{11977B2F-8F01-40B6-9881-064A04889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uiPriority w:val="59"/>
    <w:rsid w:val="00655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2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26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3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F12"/>
  </w:style>
  <w:style w:type="paragraph" w:styleId="Footer">
    <w:name w:val="footer"/>
    <w:basedOn w:val="Normal"/>
    <w:link w:val="FooterChar"/>
    <w:uiPriority w:val="99"/>
    <w:unhideWhenUsed/>
    <w:rsid w:val="00F13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/>
    </off2d280d04f435e8ad65f64297220d7>
    <TaxCatchAll xmlns="a48324c4-7d20-48d3-8188-32763737222b"/>
    <kcdf3820fa7642e8be4bb4902ce9671f xmlns="a48324c4-7d20-48d3-8188-32763737222b">
      <Terms xmlns="http://schemas.microsoft.com/office/infopath/2007/PartnerControls"/>
    </kcdf3820fa7642e8be4bb4902ce9671f>
    <bb1a85d7c91c4659b60f056ef7672151 xmlns="a48324c4-7d20-48d3-8188-32763737222b">
      <Terms xmlns="http://schemas.microsoft.com/office/infopath/2007/PartnerControls"/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81BDA5DF0E4C1744BFF6DEB563A2CF2E" ma:contentTypeVersion="4" ma:contentTypeDescription="Create a new document." ma:contentTypeScope="" ma:versionID="504c423f463189530465a715508552de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f3c91597f45cc981d2ab1b5ed87b7cf3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CEF21C-BCC7-483E-BFAB-994185B28933}"/>
</file>

<file path=customXml/itemProps2.xml><?xml version="1.0" encoding="utf-8"?>
<ds:datastoreItem xmlns:ds="http://schemas.openxmlformats.org/officeDocument/2006/customXml" ds:itemID="{1FD3DD0D-6475-462D-A230-F990F40CF85E}"/>
</file>

<file path=customXml/itemProps3.xml><?xml version="1.0" encoding="utf-8"?>
<ds:datastoreItem xmlns:ds="http://schemas.openxmlformats.org/officeDocument/2006/customXml" ds:itemID="{3C47B150-D6DA-4428-8E4D-D7A2F7E9BB49}"/>
</file>

<file path=customXml/itemProps4.xml><?xml version="1.0" encoding="utf-8"?>
<ds:datastoreItem xmlns:ds="http://schemas.openxmlformats.org/officeDocument/2006/customXml" ds:itemID="{8762BD7C-9905-4A86-BF75-A605BC604068}"/>
</file>

<file path=customXml/itemProps5.xml><?xml version="1.0" encoding="utf-8"?>
<ds:datastoreItem xmlns:ds="http://schemas.openxmlformats.org/officeDocument/2006/customXml" ds:itemID="{9296D1F2-953E-4948-9D48-15752E809C17}"/>
</file>

<file path=docProps/app.xml><?xml version="1.0" encoding="utf-8"?>
<Properties xmlns="http://schemas.openxmlformats.org/officeDocument/2006/extended-properties" xmlns:vt="http://schemas.openxmlformats.org/officeDocument/2006/docPropsVTypes">
  <Template>6F7E922A.dotm</Template>
  <TotalTime>1</TotalTime>
  <Pages>2</Pages>
  <Words>36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P Multi-Chart Review Tool</vt:lpstr>
    </vt:vector>
  </TitlesOfParts>
  <Company>County of Santa Clara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P Multi-Chart Review Tool</dc:title>
  <dc:subject/>
  <dc:creator>Wieg, Mary (CDPH-PCFH-MCH)</dc:creator>
  <cp:keywords/>
  <cp:lastModifiedBy>Curran, Paula (CDPH-CFH-MCH-CAH)</cp:lastModifiedBy>
  <cp:revision>4</cp:revision>
  <cp:lastPrinted>2012-10-02T23:17:00Z</cp:lastPrinted>
  <dcterms:created xsi:type="dcterms:W3CDTF">2017-10-19T17:59:00Z</dcterms:created>
  <dcterms:modified xsi:type="dcterms:W3CDTF">2018-03-2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CDPH Document</vt:lpwstr>
  </property>
  <property fmtid="{D5CDD505-2E9C-101B-9397-08002B2CF9AE}" pid="3" name="Nav">
    <vt:lpwstr/>
  </property>
  <property fmtid="{D5CDD505-2E9C-101B-9397-08002B2CF9AE}" pid="4" name="display_urn:schemas-microsoft-com:office:office#Editor">
    <vt:lpwstr>System Account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System Account</vt:lpwstr>
  </property>
  <property fmtid="{D5CDD505-2E9C-101B-9397-08002B2CF9AE}" pid="9" name="ContentTypeId">
    <vt:lpwstr>0x0101002CC577673628EB48993F371F1850BF7D0081BDA5DF0E4C1744BFF6DEB563A2CF2E</vt:lpwstr>
  </property>
</Properties>
</file>